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6478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A38DA7" wp14:editId="757E0486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BE56" id="AutoShape 28" o:spid="_x0000_s1026" style="position:absolute;margin-left:260.3pt;margin-top:253.9pt;width:207.6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77E2B09" w14:textId="77777777" w:rsidR="00A02F6C" w:rsidRDefault="00A02F6C" w:rsidP="00A02F6C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E80861B" wp14:editId="23A5BCB6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FEA9" w14:textId="075FBEB2" w:rsidR="00A02F6C" w:rsidRPr="00A02F6C" w:rsidRDefault="00A02F6C" w:rsidP="00A02F6C">
      <w:pPr>
        <w:pStyle w:val="Corpotesto"/>
        <w:rPr>
          <w:rFonts w:ascii="Times New Roman"/>
          <w:sz w:val="20"/>
          <w:szCs w:val="20"/>
        </w:rPr>
      </w:pPr>
    </w:p>
    <w:p w14:paraId="0E838751" w14:textId="3A0DAFEA" w:rsidR="00A02F6C" w:rsidRPr="00C53C0A" w:rsidRDefault="00A02F6C" w:rsidP="00A02F6C">
      <w:pPr>
        <w:pStyle w:val="Titolo"/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b/>
          <w:sz w:val="18"/>
          <w:szCs w:val="18"/>
        </w:rPr>
        <w:t>ISTITUTO COMPRENSIVO ALBA QUARTIERE MORETTA</w:t>
      </w:r>
    </w:p>
    <w:p w14:paraId="66EAF3E2" w14:textId="7E9901A7" w:rsidR="00A02F6C" w:rsidRPr="00C53C0A" w:rsidRDefault="00C53C0A" w:rsidP="00C53C0A">
      <w:pPr>
        <w:ind w:left="424" w:firstLine="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     V</w:t>
      </w:r>
      <w:r w:rsidR="00A02F6C" w:rsidRPr="00C53C0A">
        <w:rPr>
          <w:rFonts w:ascii="Verdana" w:hAnsi="Verdana"/>
          <w:sz w:val="18"/>
          <w:szCs w:val="18"/>
        </w:rPr>
        <w:t>ia Carlo Cencio n. 14 - 12051 ALBA (CN) - Tel. 0173 440360 - Fax 0173 293286</w:t>
      </w:r>
    </w:p>
    <w:p w14:paraId="5E9B0D8D" w14:textId="77777777" w:rsidR="00A02F6C" w:rsidRPr="00C53C0A" w:rsidRDefault="00A02F6C" w:rsidP="00A02F6C">
      <w:pPr>
        <w:tabs>
          <w:tab w:val="left" w:pos="92"/>
          <w:tab w:val="center" w:pos="4818"/>
        </w:tabs>
        <w:ind w:left="-284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ab/>
      </w:r>
      <w:r w:rsidRPr="00C53C0A">
        <w:rPr>
          <w:rFonts w:ascii="Verdana" w:hAnsi="Verdana"/>
          <w:sz w:val="18"/>
          <w:szCs w:val="18"/>
        </w:rPr>
        <w:tab/>
        <w:t>Codice Fiscale: 90051360049 - Codice Meccanografico: cnic855003</w:t>
      </w:r>
    </w:p>
    <w:p w14:paraId="7D63BC00" w14:textId="77777777" w:rsidR="00A02F6C" w:rsidRPr="00C53C0A" w:rsidRDefault="00A02F6C" w:rsidP="00A02F6C">
      <w:pPr>
        <w:ind w:left="-284"/>
        <w:jc w:val="center"/>
        <w:rPr>
          <w:rFonts w:ascii="Verdana" w:hAnsi="Verdana"/>
          <w:sz w:val="18"/>
          <w:szCs w:val="18"/>
        </w:rPr>
      </w:pPr>
      <w:r w:rsidRPr="00C53C0A">
        <w:rPr>
          <w:rFonts w:ascii="Verdana" w:hAnsi="Verdana"/>
          <w:sz w:val="18"/>
          <w:szCs w:val="18"/>
        </w:rPr>
        <w:t xml:space="preserve">Sito web: </w:t>
      </w:r>
      <w:hyperlink r:id="rId9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icquartieremoretta.edu.it</w:t>
        </w:r>
      </w:hyperlink>
      <w:r w:rsidRPr="00C53C0A">
        <w:rPr>
          <w:rFonts w:ascii="Verdana" w:hAnsi="Verdana"/>
          <w:sz w:val="18"/>
          <w:szCs w:val="18"/>
        </w:rPr>
        <w:t xml:space="preserve"> - E-mail: </w:t>
      </w:r>
      <w:hyperlink r:id="rId10" w:history="1">
        <w:r w:rsidRPr="00C53C0A">
          <w:rPr>
            <w:rStyle w:val="Collegamentoipertestuale"/>
            <w:rFonts w:ascii="Verdana" w:hAnsi="Verdana"/>
            <w:sz w:val="18"/>
            <w:szCs w:val="18"/>
          </w:rPr>
          <w:t>CNIC855003@istruzione.it</w:t>
        </w:r>
      </w:hyperlink>
    </w:p>
    <w:p w14:paraId="3356E804" w14:textId="77777777" w:rsidR="00903CBB" w:rsidRDefault="00903CBB" w:rsidP="00903CBB">
      <w:pPr>
        <w:autoSpaceDE w:val="0"/>
        <w:jc w:val="both"/>
        <w:rPr>
          <w:b/>
        </w:rPr>
      </w:pPr>
    </w:p>
    <w:p w14:paraId="7EF87942" w14:textId="77777777" w:rsidR="00903CBB" w:rsidRDefault="00903CBB" w:rsidP="00903CBB">
      <w:pPr>
        <w:autoSpaceDE w:val="0"/>
        <w:jc w:val="both"/>
        <w:rPr>
          <w:b/>
        </w:rPr>
      </w:pPr>
    </w:p>
    <w:p w14:paraId="04DE29D6" w14:textId="280FBDFE" w:rsidR="00903CBB" w:rsidRPr="00B1359C" w:rsidRDefault="00903CBB" w:rsidP="00903CBB">
      <w:pPr>
        <w:autoSpaceDE w:val="0"/>
        <w:jc w:val="both"/>
        <w:rPr>
          <w:b/>
        </w:rPr>
      </w:pPr>
      <w:r w:rsidRPr="00B1359C">
        <w:rPr>
          <w:b/>
        </w:rPr>
        <w:t>ALLEGATO A</w:t>
      </w:r>
      <w:r>
        <w:rPr>
          <w:b/>
        </w:rPr>
        <w:t>- ESPERTO</w:t>
      </w:r>
    </w:p>
    <w:p w14:paraId="59F79A55" w14:textId="77777777" w:rsidR="00903CBB" w:rsidRPr="00B1359C" w:rsidRDefault="00903CBB" w:rsidP="00903CBB">
      <w:pPr>
        <w:autoSpaceDE w:val="0"/>
        <w:jc w:val="both"/>
      </w:pPr>
    </w:p>
    <w:p w14:paraId="0AE89370" w14:textId="77777777" w:rsidR="00903CBB" w:rsidRPr="00B1359C" w:rsidRDefault="00903CBB" w:rsidP="00903CBB">
      <w:pPr>
        <w:autoSpaceDE w:val="0"/>
        <w:ind w:left="7080" w:firstLine="708"/>
        <w:jc w:val="right"/>
      </w:pPr>
      <w:r w:rsidRPr="00B1359C">
        <w:t>Al Dirigente Scolastico</w:t>
      </w:r>
    </w:p>
    <w:p w14:paraId="176CDA06" w14:textId="77777777" w:rsidR="00903CBB" w:rsidRPr="00B1359C" w:rsidRDefault="00903CBB" w:rsidP="00903CBB">
      <w:pPr>
        <w:autoSpaceDE w:val="0"/>
        <w:ind w:left="5103"/>
        <w:jc w:val="both"/>
      </w:pPr>
    </w:p>
    <w:p w14:paraId="45F4E3B5" w14:textId="77777777" w:rsidR="00903CBB" w:rsidRPr="00B1359C" w:rsidRDefault="00903CBB" w:rsidP="00903CBB">
      <w:pPr>
        <w:autoSpaceDE w:val="0"/>
        <w:jc w:val="both"/>
        <w:rPr>
          <w:b/>
        </w:rPr>
      </w:pPr>
      <w:r w:rsidRPr="00B1359C">
        <w:rPr>
          <w:b/>
        </w:rPr>
        <w:t>Domanda di partecipazione alla selezione per il percorso formativo PIANO ESTATE RUOLO DI ESPERTO</w:t>
      </w:r>
    </w:p>
    <w:p w14:paraId="5ED07430" w14:textId="77777777" w:rsidR="00903CBB" w:rsidRPr="00B1359C" w:rsidRDefault="00903CBB" w:rsidP="00903CBB">
      <w:pPr>
        <w:autoSpaceDE w:val="0"/>
        <w:jc w:val="both"/>
      </w:pPr>
    </w:p>
    <w:p w14:paraId="7E0642AE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Il/la sottoscritto/a_____________________________________________________________</w:t>
      </w:r>
    </w:p>
    <w:p w14:paraId="513906F8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nato/a </w:t>
      </w:r>
      <w:proofErr w:type="spellStart"/>
      <w:r w:rsidRPr="00B1359C">
        <w:t>a</w:t>
      </w:r>
      <w:proofErr w:type="spellEnd"/>
      <w:r w:rsidRPr="00B1359C">
        <w:t xml:space="preserve"> _______________________________________________ il ____________________</w:t>
      </w:r>
    </w:p>
    <w:p w14:paraId="13CD3861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codice fiscale |__|__|__|__|__|__|__|__|__|__|__|__|__|__|__|__|</w:t>
      </w:r>
    </w:p>
    <w:p w14:paraId="42F8A460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residente a ___________________________via_____________________________________</w:t>
      </w:r>
    </w:p>
    <w:p w14:paraId="57C6C71F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recapito tel. _____________________________ recapito </w:t>
      </w:r>
      <w:proofErr w:type="spellStart"/>
      <w:r w:rsidRPr="00B1359C">
        <w:t>cell</w:t>
      </w:r>
      <w:proofErr w:type="spellEnd"/>
      <w:r w:rsidRPr="00B1359C">
        <w:t>. _____________________</w:t>
      </w:r>
    </w:p>
    <w:p w14:paraId="7FD1DEB4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indirizzo E-Mail ________________________________________________________</w:t>
      </w:r>
    </w:p>
    <w:p w14:paraId="3159958E" w14:textId="77777777" w:rsidR="00903CBB" w:rsidRPr="00B1359C" w:rsidRDefault="00903CBB" w:rsidP="00903CBB">
      <w:pPr>
        <w:autoSpaceDE w:val="0"/>
        <w:spacing w:line="480" w:lineRule="auto"/>
        <w:jc w:val="both"/>
        <w:rPr>
          <w:b/>
        </w:rPr>
      </w:pPr>
      <w:r w:rsidRPr="00B1359C">
        <w:t>in servizio presso ______________________________ con la qualifica di ________________________</w:t>
      </w:r>
    </w:p>
    <w:p w14:paraId="54CB2D4B" w14:textId="77777777" w:rsidR="00903CBB" w:rsidRPr="00B1359C" w:rsidRDefault="00903CBB" w:rsidP="00903CBB">
      <w:pPr>
        <w:autoSpaceDE w:val="0"/>
        <w:spacing w:line="480" w:lineRule="auto"/>
        <w:jc w:val="center"/>
      </w:pPr>
      <w:r w:rsidRPr="00B1359C">
        <w:rPr>
          <w:b/>
        </w:rPr>
        <w:t>CHIEDE</w:t>
      </w:r>
    </w:p>
    <w:p w14:paraId="119585BE" w14:textId="77777777" w:rsidR="00903CBB" w:rsidRPr="00B1359C" w:rsidRDefault="00903CBB" w:rsidP="00903CBB">
      <w:pPr>
        <w:autoSpaceDE w:val="0"/>
        <w:jc w:val="both"/>
      </w:pPr>
      <w:r w:rsidRPr="00B1359C">
        <w:t>Di partecipare alla selezione per l’attribuzione dell’incarico di ESPERTO relativamente al progetto di cui sopra nei moduli:</w:t>
      </w:r>
    </w:p>
    <w:p w14:paraId="3038884A" w14:textId="77777777" w:rsidR="00903CBB" w:rsidRPr="00B1359C" w:rsidRDefault="00903CBB" w:rsidP="00903CBB">
      <w:pPr>
        <w:autoSpaceDE w:val="0"/>
        <w:jc w:val="both"/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701"/>
        <w:gridCol w:w="1276"/>
      </w:tblGrid>
      <w:tr w:rsidR="00903CBB" w:rsidRPr="00B1359C" w14:paraId="367B5FFD" w14:textId="77777777" w:rsidTr="006746A6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3D1568E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0F226A2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</w:rPr>
              <w:t>Ruolo di in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4C0CC4D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 xml:space="preserve">Ruolo di </w:t>
            </w:r>
            <w:proofErr w:type="spellStart"/>
            <w:r w:rsidRPr="00B1359C">
              <w:rPr>
                <w:b/>
                <w:bCs/>
                <w:color w:val="333333"/>
                <w:lang w:eastAsia="ar-SA"/>
              </w:rPr>
              <w:t>Coll</w:t>
            </w:r>
            <w:proofErr w:type="spellEnd"/>
            <w:r w:rsidRPr="00B1359C">
              <w:rPr>
                <w:b/>
                <w:bCs/>
                <w:color w:val="333333"/>
                <w:lang w:eastAsia="ar-SA"/>
              </w:rPr>
              <w:t>.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6A6955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>Ruolo Lav. auton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57C709" w14:textId="77777777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  <w:lang w:eastAsia="ar-SA"/>
              </w:rPr>
            </w:pPr>
            <w:r w:rsidRPr="00B1359C">
              <w:rPr>
                <w:b/>
                <w:bCs/>
                <w:color w:val="333333"/>
                <w:lang w:eastAsia="ar-SA"/>
              </w:rPr>
              <w:t>N° di ore</w:t>
            </w:r>
          </w:p>
        </w:tc>
      </w:tr>
      <w:tr w:rsidR="00903CBB" w:rsidRPr="00B1359C" w14:paraId="62523AC2" w14:textId="77777777" w:rsidTr="006746A6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E3DD5" w14:textId="14DB9D3D" w:rsidR="00903CBB" w:rsidRPr="00B1359C" w:rsidRDefault="00903CBB" w:rsidP="006746A6">
            <w:pPr>
              <w:suppressAutoHyphens/>
              <w:jc w:val="both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Let’s</w:t>
            </w:r>
            <w:bookmarkStart w:id="0" w:name="_GoBack"/>
            <w:bookmarkEnd w:id="0"/>
            <w:proofErr w:type="spellEnd"/>
            <w:r>
              <w:rPr>
                <w:b/>
                <w:bCs/>
                <w:color w:val="333333"/>
              </w:rPr>
              <w:t xml:space="preserve"> dance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6F4D0" w14:textId="77777777" w:rsidR="00903CBB" w:rsidRPr="00B1359C" w:rsidRDefault="00903CBB" w:rsidP="006746A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0A2" w14:textId="77777777" w:rsidR="00903CBB" w:rsidRPr="00B1359C" w:rsidRDefault="00903CBB" w:rsidP="006746A6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538" w14:textId="77777777" w:rsidR="00903CBB" w:rsidRPr="00B1359C" w:rsidRDefault="00903CBB" w:rsidP="006746A6">
            <w:pPr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49D" w14:textId="77777777" w:rsidR="00903CBB" w:rsidRPr="00B1359C" w:rsidRDefault="00903CBB" w:rsidP="006746A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B1359C">
              <w:rPr>
                <w:i/>
              </w:rPr>
              <w:t>0</w:t>
            </w:r>
          </w:p>
        </w:tc>
      </w:tr>
    </w:tbl>
    <w:p w14:paraId="07A50882" w14:textId="77777777" w:rsidR="00903CBB" w:rsidRPr="00B1359C" w:rsidRDefault="00903CBB" w:rsidP="00903CBB">
      <w:pPr>
        <w:autoSpaceDE w:val="0"/>
        <w:jc w:val="both"/>
      </w:pPr>
    </w:p>
    <w:p w14:paraId="61442982" w14:textId="77777777" w:rsidR="00903CBB" w:rsidRPr="00B1359C" w:rsidRDefault="00903CBB" w:rsidP="00903CBB">
      <w:pPr>
        <w:autoSpaceDE w:val="0"/>
        <w:jc w:val="both"/>
        <w:rPr>
          <w:b/>
          <w:i/>
          <w:u w:val="single"/>
        </w:rPr>
      </w:pPr>
      <w:r w:rsidRPr="00B1359C">
        <w:rPr>
          <w:b/>
          <w:i/>
          <w:u w:val="single"/>
        </w:rPr>
        <w:t xml:space="preserve"> (N.B.: BARRARE LA CASELLA DEL RUOLO PER INDICARE LA SCELTA ED ESPRIMERE LA PREFERENZA PER OGNI MODULO SCELTO – IN CASO DI UN'UNICA SCELTA INDICARE “1” </w:t>
      </w:r>
    </w:p>
    <w:p w14:paraId="0EF9489B" w14:textId="77777777" w:rsidR="00903CBB" w:rsidRPr="00B1359C" w:rsidRDefault="00903CBB" w:rsidP="00903CBB">
      <w:pPr>
        <w:autoSpaceDE w:val="0"/>
        <w:jc w:val="both"/>
      </w:pPr>
    </w:p>
    <w:p w14:paraId="0C6316C3" w14:textId="77777777" w:rsidR="00903CBB" w:rsidRPr="00B1359C" w:rsidRDefault="00903CBB" w:rsidP="00903CBB">
      <w:pPr>
        <w:autoSpaceDE w:val="0"/>
        <w:jc w:val="both"/>
        <w:rPr>
          <w:lang w:eastAsia="ar-SA"/>
        </w:rPr>
      </w:pPr>
      <w:r w:rsidRPr="00B1359C">
        <w:t>A tal fine, consapevole della responsabilità penale e della decadenza da eventuali benefici acquisiti</w:t>
      </w:r>
    </w:p>
    <w:p w14:paraId="506CF002" w14:textId="77777777" w:rsidR="00903CBB" w:rsidRPr="00B1359C" w:rsidRDefault="00903CBB" w:rsidP="00903CBB">
      <w:pPr>
        <w:autoSpaceDE w:val="0"/>
        <w:jc w:val="both"/>
      </w:pPr>
      <w:r w:rsidRPr="00B1359C">
        <w:t xml:space="preserve">nel caso di dichiarazioni mendaci, </w:t>
      </w:r>
      <w:r w:rsidRPr="00B1359C">
        <w:rPr>
          <w:b/>
        </w:rPr>
        <w:t>dichiara</w:t>
      </w:r>
      <w:r w:rsidRPr="00B1359C">
        <w:t xml:space="preserve"> sotto la propria responsabilità quanto segue:</w:t>
      </w:r>
    </w:p>
    <w:p w14:paraId="7E406D44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aver preso visione delle condizioni previste dal bando</w:t>
      </w:r>
    </w:p>
    <w:p w14:paraId="08ACC32A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essere in godimento dei diritti politici</w:t>
      </w:r>
    </w:p>
    <w:p w14:paraId="66C7E6AA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 xml:space="preserve">di non aver subito condanne penali ovvero di avere i seguenti provvedimenti penali pendenti: </w:t>
      </w:r>
    </w:p>
    <w:p w14:paraId="1DE901BE" w14:textId="77777777" w:rsidR="00903CBB" w:rsidRPr="00B1359C" w:rsidRDefault="00903CBB" w:rsidP="00903CBB">
      <w:pPr>
        <w:autoSpaceDE w:val="0"/>
        <w:ind w:firstLine="360"/>
        <w:jc w:val="both"/>
      </w:pPr>
      <w:r w:rsidRPr="00B1359C">
        <w:t>______________________________________________________________</w:t>
      </w:r>
    </w:p>
    <w:p w14:paraId="0EF4A4C7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 xml:space="preserve">di non avere procedimenti penali pendenti, ovvero di avere i seguenti procedimenti penali pendenti: </w:t>
      </w:r>
    </w:p>
    <w:p w14:paraId="5A621619" w14:textId="77777777" w:rsidR="00903CBB" w:rsidRPr="00B1359C" w:rsidRDefault="00903CBB" w:rsidP="00903CBB">
      <w:pPr>
        <w:autoSpaceDE w:val="0"/>
        <w:ind w:firstLine="360"/>
        <w:jc w:val="both"/>
      </w:pPr>
      <w:r w:rsidRPr="00B1359C">
        <w:t>__________________________________________________________________</w:t>
      </w:r>
    </w:p>
    <w:p w14:paraId="7FF69292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impegnarsi a documentare puntualmente tutta l’attività svolta</w:t>
      </w:r>
    </w:p>
    <w:p w14:paraId="3161F4E9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essere disponibile ad adattarsi al calendario definito dal Gruppo Operativo di Piano</w:t>
      </w:r>
    </w:p>
    <w:p w14:paraId="15FD4A84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lastRenderedPageBreak/>
        <w:t>di non essere in alcuna delle condizioni di incompatibilità con l’incarico previsti dalla norma vigente</w:t>
      </w:r>
    </w:p>
    <w:p w14:paraId="31206273" w14:textId="77777777" w:rsidR="00903CBB" w:rsidRPr="00B1359C" w:rsidRDefault="00903CBB" w:rsidP="00903CBB">
      <w:pPr>
        <w:pStyle w:val="Paragrafoelenco"/>
        <w:numPr>
          <w:ilvl w:val="0"/>
          <w:numId w:val="21"/>
        </w:numPr>
        <w:suppressAutoHyphens/>
        <w:autoSpaceDE w:val="0"/>
        <w:contextualSpacing w:val="0"/>
        <w:jc w:val="both"/>
      </w:pPr>
      <w:r w:rsidRPr="00B1359C">
        <w:t>di avere la competenza informatica l’uso della piattaforma on line “Gestione progetti PON scuola”</w:t>
      </w:r>
    </w:p>
    <w:p w14:paraId="426DADF8" w14:textId="77777777" w:rsidR="00903CBB" w:rsidRPr="00B1359C" w:rsidRDefault="00903CBB" w:rsidP="00903CBB">
      <w:pPr>
        <w:widowControl w:val="0"/>
        <w:autoSpaceDE w:val="0"/>
        <w:ind w:left="224" w:right="-20"/>
        <w:jc w:val="both"/>
      </w:pPr>
    </w:p>
    <w:p w14:paraId="04B7D4EB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Data___________________ firma_____________________________________________</w:t>
      </w:r>
    </w:p>
    <w:p w14:paraId="1B6FFC56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 xml:space="preserve">Si allega alla presente </w:t>
      </w:r>
    </w:p>
    <w:p w14:paraId="3230353A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>Documento di identità in fotocopia</w:t>
      </w:r>
    </w:p>
    <w:p w14:paraId="7E76BE92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 xml:space="preserve">Allegato B (griglia di valutazione) </w:t>
      </w:r>
    </w:p>
    <w:p w14:paraId="2C79D257" w14:textId="77777777" w:rsidR="00903CBB" w:rsidRPr="00B1359C" w:rsidRDefault="00903CBB" w:rsidP="00903CBB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B1359C">
        <w:t>Curriculum Vitae</w:t>
      </w:r>
    </w:p>
    <w:p w14:paraId="58870B47" w14:textId="77777777" w:rsidR="00903CBB" w:rsidRPr="00B1359C" w:rsidRDefault="00903CBB" w:rsidP="00903CBB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</w:pPr>
    </w:p>
    <w:p w14:paraId="4FC87B0F" w14:textId="77777777" w:rsidR="00903CBB" w:rsidRPr="00B1359C" w:rsidRDefault="00903CBB" w:rsidP="00903CBB">
      <w:pPr>
        <w:autoSpaceDE w:val="0"/>
        <w:jc w:val="both"/>
        <w:rPr>
          <w:b/>
          <w:u w:val="single"/>
        </w:rPr>
      </w:pPr>
      <w:r w:rsidRPr="00B1359C">
        <w:t xml:space="preserve">N.B.: </w:t>
      </w:r>
      <w:r w:rsidRPr="00B1359C">
        <w:rPr>
          <w:b/>
          <w:u w:val="single"/>
        </w:rPr>
        <w:t>La domanda priva degli allegati e non firmati non verrà presa in considerazione</w:t>
      </w:r>
    </w:p>
    <w:p w14:paraId="5925C73D" w14:textId="77777777" w:rsidR="00903CBB" w:rsidRPr="00B1359C" w:rsidRDefault="00903CBB" w:rsidP="00903CBB">
      <w:pPr>
        <w:autoSpaceDE w:val="0"/>
        <w:autoSpaceDN w:val="0"/>
        <w:adjustRightInd w:val="0"/>
        <w:spacing w:after="200"/>
        <w:mirrorIndents/>
        <w:jc w:val="both"/>
        <w:rPr>
          <w:rFonts w:eastAsiaTheme="minorEastAsia"/>
          <w:b/>
        </w:rPr>
      </w:pPr>
    </w:p>
    <w:p w14:paraId="1959525E" w14:textId="77777777" w:rsidR="00903CBB" w:rsidRPr="00B1359C" w:rsidRDefault="00903CBB" w:rsidP="00903CBB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</w:rPr>
      </w:pPr>
      <w:r w:rsidRPr="00B1359C">
        <w:rPr>
          <w:rFonts w:eastAsiaTheme="minorEastAsia"/>
          <w:b/>
        </w:rPr>
        <w:t>DICHIARAZIONI AGGIUNTIVE</w:t>
      </w:r>
    </w:p>
    <w:p w14:paraId="12B9A682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Il/la sottoscritto/a, AI SENSI DEGLI ART. 46 E 47 DEL DPR 28.12.2000 N. 445, CONSAPEVOLE DELLA</w:t>
      </w:r>
    </w:p>
    <w:p w14:paraId="77359234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RESPONSABILITA' PENALE CUI PUO’ ANDARE INCONTRO IN CASO DI AFFERMAZIONI MENDACI AI SENSI</w:t>
      </w:r>
    </w:p>
    <w:p w14:paraId="5D36D1F2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DELL'ART. 76 DEL MEDESIMO DPR 445/2000 DICHIARA DI AVERE LA NECESSARIA CONOSCENZA DELLA</w:t>
      </w:r>
    </w:p>
    <w:p w14:paraId="1B2110E6" w14:textId="77777777" w:rsidR="00903CBB" w:rsidRPr="00B1359C" w:rsidRDefault="00903CBB" w:rsidP="00903CBB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</w:rPr>
      </w:pPr>
      <w:r w:rsidRPr="00B1359C">
        <w:rPr>
          <w:rFonts w:eastAsiaTheme="minorEastAsia"/>
          <w:b/>
          <w:i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5E92152E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</w:rPr>
      </w:pPr>
    </w:p>
    <w:p w14:paraId="25436672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</w:rPr>
      </w:pPr>
      <w:r w:rsidRPr="00B1359C">
        <w:rPr>
          <w:rFonts w:eastAsiaTheme="minorEastAsia"/>
        </w:rPr>
        <w:t>Data___________________ firma____________________________________________</w:t>
      </w:r>
    </w:p>
    <w:p w14:paraId="25BDEA00" w14:textId="77777777" w:rsidR="00903CBB" w:rsidRPr="00B1359C" w:rsidRDefault="00903CBB" w:rsidP="00903CBB">
      <w:pPr>
        <w:autoSpaceDE w:val="0"/>
        <w:jc w:val="both"/>
      </w:pPr>
    </w:p>
    <w:p w14:paraId="01C6B987" w14:textId="77777777" w:rsidR="00903CBB" w:rsidRPr="00B1359C" w:rsidRDefault="00903CBB" w:rsidP="00903CBB">
      <w:pPr>
        <w:autoSpaceDE w:val="0"/>
        <w:jc w:val="both"/>
      </w:pPr>
      <w:r w:rsidRPr="00B1359C">
        <w:t>Il/la sottoscritto/a, ai sensi della legge 196/03 e successivo GDPR679/2016, autorizza l’istituto _________________al</w:t>
      </w:r>
    </w:p>
    <w:p w14:paraId="3FC81402" w14:textId="77777777" w:rsidR="00903CBB" w:rsidRPr="00B1359C" w:rsidRDefault="00903CBB" w:rsidP="00903CBB">
      <w:pPr>
        <w:autoSpaceDE w:val="0"/>
        <w:jc w:val="both"/>
      </w:pPr>
      <w:r w:rsidRPr="00B1359C">
        <w:t>trattamento dei dati contenuti nella presente autocertificazione esclusivamente nell’ambito e per i</w:t>
      </w:r>
    </w:p>
    <w:p w14:paraId="79B471C2" w14:textId="77777777" w:rsidR="00903CBB" w:rsidRPr="00B1359C" w:rsidRDefault="00903CBB" w:rsidP="00903CBB">
      <w:pPr>
        <w:autoSpaceDE w:val="0"/>
        <w:jc w:val="both"/>
      </w:pPr>
      <w:r w:rsidRPr="00B1359C">
        <w:t>fini istituzionali della Pubblica Amministrazione</w:t>
      </w:r>
    </w:p>
    <w:p w14:paraId="1A7D18F0" w14:textId="77777777" w:rsidR="00903CBB" w:rsidRPr="00B1359C" w:rsidRDefault="00903CBB" w:rsidP="00903CBB">
      <w:pPr>
        <w:autoSpaceDE w:val="0"/>
        <w:jc w:val="both"/>
      </w:pPr>
    </w:p>
    <w:p w14:paraId="4C327399" w14:textId="77777777" w:rsidR="00903CBB" w:rsidRPr="00B1359C" w:rsidRDefault="00903CBB" w:rsidP="00903CBB">
      <w:pPr>
        <w:autoSpaceDE w:val="0"/>
        <w:spacing w:line="480" w:lineRule="auto"/>
        <w:jc w:val="both"/>
      </w:pPr>
      <w:r w:rsidRPr="00B1359C">
        <w:t>Data___________________ firma____________________________________________</w:t>
      </w:r>
    </w:p>
    <w:p w14:paraId="46898834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253B01A4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63BAC6BE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0F6762E2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0C49353F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6F8C6DC0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795B63F8" w14:textId="77777777" w:rsidR="00903CBB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42171FCC" w14:textId="77777777" w:rsidR="00903CBB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0C2BB4F2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03C9679B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903CBB" w:rsidRPr="00B1359C" w14:paraId="51D78E91" w14:textId="77777777" w:rsidTr="006746A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67EB" w14:textId="425AC371" w:rsidR="00903CBB" w:rsidRPr="00B1359C" w:rsidRDefault="00903CBB" w:rsidP="006746A6">
            <w:pPr>
              <w:jc w:val="both"/>
              <w:rPr>
                <w:b/>
                <w:i/>
                <w:iCs/>
              </w:rPr>
            </w:pPr>
            <w:r w:rsidRPr="00B1359C">
              <w:rPr>
                <w:b/>
                <w:bCs/>
              </w:rPr>
              <w:lastRenderedPageBreak/>
              <w:br w:type="page"/>
            </w:r>
            <w:r w:rsidRPr="00B1359C">
              <w:rPr>
                <w:b/>
              </w:rPr>
              <w:t>GRIGLIA DI VALUTAZIONE DEI TITOLI PER ESPERTO</w:t>
            </w:r>
          </w:p>
        </w:tc>
      </w:tr>
      <w:tr w:rsidR="00903CBB" w:rsidRPr="00B1359C" w14:paraId="2DE88E44" w14:textId="77777777" w:rsidTr="006746A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359A" w14:textId="77777777" w:rsidR="00903CBB" w:rsidRPr="00B1359C" w:rsidRDefault="00903CBB" w:rsidP="006746A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1359C">
              <w:rPr>
                <w:b/>
                <w:sz w:val="22"/>
                <w:szCs w:val="22"/>
                <w:u w:val="single"/>
              </w:rPr>
              <w:t>Criteri di ammissione:</w:t>
            </w:r>
            <w:r w:rsidRPr="00B1359C">
              <w:rPr>
                <w:b/>
                <w:sz w:val="22"/>
                <w:szCs w:val="22"/>
              </w:rPr>
              <w:t xml:space="preserve"> </w:t>
            </w:r>
          </w:p>
          <w:p w14:paraId="7266487B" w14:textId="77777777" w:rsidR="00903CBB" w:rsidRPr="00B1359C" w:rsidRDefault="00903CBB" w:rsidP="00903CBB">
            <w:pPr>
              <w:pStyle w:val="Paragrafoelenco"/>
              <w:numPr>
                <w:ilvl w:val="0"/>
                <w:numId w:val="23"/>
              </w:numPr>
              <w:contextualSpacing w:val="0"/>
              <w:jc w:val="both"/>
              <w:rPr>
                <w:b/>
              </w:rPr>
            </w:pPr>
            <w:r w:rsidRPr="00B1359C">
              <w:rPr>
                <w:b/>
                <w:sz w:val="22"/>
                <w:szCs w:val="22"/>
              </w:rPr>
              <w:t>essere in possesso dei requisiti di cui all’articolo 9 per il ruolo per cui si presenta domanda</w:t>
            </w:r>
          </w:p>
          <w:p w14:paraId="58F79A55" w14:textId="77777777" w:rsidR="00903CBB" w:rsidRPr="00B1359C" w:rsidRDefault="00903CBB" w:rsidP="00903CBB">
            <w:pPr>
              <w:pStyle w:val="Paragrafoelenco"/>
              <w:numPr>
                <w:ilvl w:val="0"/>
                <w:numId w:val="23"/>
              </w:numPr>
              <w:contextualSpacing w:val="0"/>
              <w:jc w:val="both"/>
              <w:rPr>
                <w:b/>
              </w:rPr>
            </w:pPr>
            <w:r w:rsidRPr="00B1359C"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903CBB" w:rsidRPr="00B1359C" w14:paraId="66BC28CF" w14:textId="77777777" w:rsidTr="006746A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682F2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>L' ISTRUZIONE, LA FORMAZIONE</w:t>
            </w:r>
          </w:p>
          <w:p w14:paraId="07FA5941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 xml:space="preserve">NELLO SPECIFICO DIPARTIMENTO IN CUI SI </w:t>
            </w:r>
          </w:p>
          <w:p w14:paraId="2A3ED633" w14:textId="77777777" w:rsidR="00903CBB" w:rsidRPr="00B1359C" w:rsidRDefault="00903CBB" w:rsidP="006746A6">
            <w:pPr>
              <w:snapToGrid w:val="0"/>
              <w:jc w:val="both"/>
              <w:rPr>
                <w:b/>
              </w:rPr>
            </w:pPr>
            <w:r w:rsidRPr="00B1359C"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C363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8FE6D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6DA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da compilare a cura della commissione</w:t>
            </w:r>
          </w:p>
        </w:tc>
      </w:tr>
      <w:tr w:rsidR="00903CBB" w:rsidRPr="00B1359C" w14:paraId="177F98AC" w14:textId="77777777" w:rsidTr="006746A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66D2E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 xml:space="preserve">A1. LAUREA INERENTE AL RUOLO SPECIFICO </w:t>
            </w:r>
            <w:r w:rsidRPr="00B1359C"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771B3" w14:textId="77777777" w:rsidR="00903CBB" w:rsidRPr="00B1359C" w:rsidRDefault="00903CBB" w:rsidP="006746A6">
            <w:pPr>
              <w:snapToGrid w:val="0"/>
              <w:jc w:val="both"/>
            </w:pPr>
            <w:r w:rsidRPr="00B1359C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1C0C2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CBF6D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8704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F55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0FC1C93" w14:textId="77777777" w:rsidTr="006746A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0BB54" w14:textId="77777777" w:rsidR="00903CBB" w:rsidRPr="00B1359C" w:rsidRDefault="00903CBB" w:rsidP="006746A6">
            <w:pPr>
              <w:jc w:val="both"/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F4BE0" w14:textId="77777777" w:rsidR="00903CBB" w:rsidRPr="00B1359C" w:rsidRDefault="00903CBB" w:rsidP="006746A6">
            <w:pPr>
              <w:jc w:val="both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E995C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E0EC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8BBA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90D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A096562" w14:textId="77777777" w:rsidTr="006746A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1FF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2. LAUREA TRIENNALE INERENTE AL RUOLO SPECIFICO</w:t>
            </w:r>
            <w:r w:rsidRPr="00B1359C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74DD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4213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B408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66290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1603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07036C9" w14:textId="77777777" w:rsidTr="006746A6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107C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3. DIPLOMA DI ISTRUZIONE SECONDARIA </w:t>
            </w:r>
            <w:r w:rsidRPr="00B1359C">
              <w:rPr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1B2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A39D3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9364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35D5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B00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1BE206C8" w14:textId="77777777" w:rsidTr="006746A6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92B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43A3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9E7C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D5100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3E2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334FAF7" w14:textId="77777777" w:rsidTr="006746A6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EB5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43E4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60E6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41CE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915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E765D5C" w14:textId="77777777" w:rsidTr="006746A6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9918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6. MASTER UNIVERSITARIO DI I LIVELLO ATTINENTE ALLA </w:t>
            </w:r>
            <w:r w:rsidRPr="00B1359C">
              <w:rPr>
                <w:b/>
                <w:bCs/>
              </w:rPr>
              <w:t>SELEZIONE</w:t>
            </w:r>
            <w:r w:rsidRPr="00B1359C"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9EC84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3304F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134EC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CB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646FF95" w14:textId="77777777" w:rsidTr="006746A6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84F58" w14:textId="77777777" w:rsidR="00903CBB" w:rsidRPr="00B1359C" w:rsidRDefault="00903CBB" w:rsidP="006746A6">
            <w:pPr>
              <w:jc w:val="both"/>
              <w:rPr>
                <w:b/>
              </w:rPr>
            </w:pPr>
          </w:p>
          <w:p w14:paraId="243889E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LE CERTIFICAZIONI OTTENUTE  </w:t>
            </w:r>
          </w:p>
          <w:p w14:paraId="28105AAF" w14:textId="77777777" w:rsidR="00903CBB" w:rsidRPr="00B1359C" w:rsidRDefault="00903CBB" w:rsidP="006746A6">
            <w:pPr>
              <w:jc w:val="both"/>
              <w:rPr>
                <w:b/>
                <w:u w:val="single"/>
              </w:rPr>
            </w:pPr>
            <w:r w:rsidRPr="00B1359C">
              <w:rPr>
                <w:b/>
                <w:u w:val="single"/>
              </w:rPr>
              <w:t>NELLO SPECIFICO SETTORE IN CUI SI CONCORRE</w:t>
            </w:r>
          </w:p>
          <w:p w14:paraId="1673C2A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ab/>
            </w:r>
            <w:r w:rsidRPr="00B1359C">
              <w:rPr>
                <w:b/>
              </w:rPr>
              <w:tab/>
            </w:r>
            <w:r w:rsidRPr="00B1359C"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EE9F6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28125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4F2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35E193E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7E4C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F69A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t xml:space="preserve">Max 2 </w:t>
            </w:r>
            <w:proofErr w:type="spellStart"/>
            <w:r w:rsidRPr="00B1359C">
              <w:t>cert</w:t>
            </w:r>
            <w:proofErr w:type="spellEnd"/>
            <w:r w:rsidRPr="00B1359C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3EABB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 xml:space="preserve">5 punti </w:t>
            </w:r>
            <w:proofErr w:type="spellStart"/>
            <w:r w:rsidRPr="00B1359C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0C5FA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7CA94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89E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7969713D" w14:textId="77777777" w:rsidTr="006746A6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B2D72" w14:textId="77777777" w:rsidR="00903CBB" w:rsidRPr="00B1359C" w:rsidRDefault="00903CBB" w:rsidP="006746A6">
            <w:pPr>
              <w:jc w:val="both"/>
              <w:rPr>
                <w:b/>
              </w:rPr>
            </w:pPr>
          </w:p>
          <w:p w14:paraId="1E0B6B06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LE ESPERIENZE</w:t>
            </w:r>
          </w:p>
          <w:p w14:paraId="37157B5B" w14:textId="77777777" w:rsidR="00903CBB" w:rsidRPr="00B1359C" w:rsidRDefault="00903CBB" w:rsidP="006746A6">
            <w:pPr>
              <w:jc w:val="both"/>
              <w:rPr>
                <w:b/>
                <w:u w:val="single"/>
              </w:rPr>
            </w:pPr>
            <w:r w:rsidRPr="00B1359C">
              <w:rPr>
                <w:b/>
                <w:u w:val="single"/>
              </w:rPr>
              <w:t>NELLO SPECIFICO SETTORE IN CUI SI CONCORRE</w:t>
            </w:r>
          </w:p>
          <w:p w14:paraId="4E2A120C" w14:textId="77777777" w:rsidR="00903CBB" w:rsidRPr="00B1359C" w:rsidRDefault="00903CBB" w:rsidP="006746A6">
            <w:pPr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334D8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F1E2E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B123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09734BB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A361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1. CONOSCENZE SPECIFICHE DELL'</w:t>
            </w:r>
          </w:p>
          <w:p w14:paraId="3769A676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3C6BF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C6AF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0A75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0F9D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A3C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6701276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C0665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2. CONOSCENZE SPECIFICHE DELL'</w:t>
            </w:r>
          </w:p>
          <w:p w14:paraId="5EFE078A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 xml:space="preserve">ARGOMENTO (documentate attraverso pubblicazioni, anche di corsi </w:t>
            </w:r>
            <w:r w:rsidRPr="00B1359C">
              <w:rPr>
                <w:b/>
              </w:rPr>
              <w:lastRenderedPageBreak/>
              <w:t>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41179" w14:textId="77777777" w:rsidR="00903CBB" w:rsidRPr="00B1359C" w:rsidRDefault="00903CBB" w:rsidP="006746A6">
            <w:pPr>
              <w:jc w:val="both"/>
            </w:pPr>
            <w:r w:rsidRPr="00B1359C"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F2EB7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00191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DE6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79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CE9D4C8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12F79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3. CONOSCENZE SPECIFICHE DELL'</w:t>
            </w:r>
          </w:p>
          <w:p w14:paraId="6F97105E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BD712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676D4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959B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8BE2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451A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478809FC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4CA6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4. CONOSCENZE SPECIFICHE DELL'</w:t>
            </w:r>
          </w:p>
          <w:p w14:paraId="6426CCA1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2131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7336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D12F9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DB8C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1186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2C7B8E95" w14:textId="77777777" w:rsidTr="006746A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3ED40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C4. CONOSCENZE SPECIFICHE DELL'</w:t>
            </w:r>
          </w:p>
          <w:p w14:paraId="50E18EE2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5DBF" w14:textId="77777777" w:rsidR="00903CBB" w:rsidRPr="00B1359C" w:rsidRDefault="00903CBB" w:rsidP="006746A6">
            <w:pPr>
              <w:jc w:val="both"/>
            </w:pPr>
            <w:r w:rsidRPr="00B1359C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06CEF" w14:textId="77777777" w:rsidR="00903CBB" w:rsidRPr="00B1359C" w:rsidRDefault="00903CBB" w:rsidP="006746A6">
            <w:pPr>
              <w:jc w:val="both"/>
              <w:rPr>
                <w:b/>
              </w:rPr>
            </w:pPr>
            <w:r w:rsidRPr="00B1359C"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FF31A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03F7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D434" w14:textId="77777777" w:rsidR="00903CBB" w:rsidRPr="00B1359C" w:rsidRDefault="00903CBB" w:rsidP="006746A6">
            <w:pPr>
              <w:snapToGrid w:val="0"/>
              <w:jc w:val="both"/>
            </w:pPr>
          </w:p>
        </w:tc>
      </w:tr>
      <w:tr w:rsidR="00903CBB" w:rsidRPr="00B1359C" w14:paraId="527147C7" w14:textId="77777777" w:rsidTr="006746A6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9ACBE" w14:textId="77777777" w:rsidR="00903CBB" w:rsidRPr="00B1359C" w:rsidRDefault="00903CBB" w:rsidP="006746A6">
            <w:pPr>
              <w:jc w:val="both"/>
            </w:pPr>
            <w:r w:rsidRPr="00B1359C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4BADB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1487D" w14:textId="77777777" w:rsidR="00903CBB" w:rsidRPr="00B1359C" w:rsidRDefault="00903CBB" w:rsidP="006746A6">
            <w:pPr>
              <w:snapToGrid w:val="0"/>
              <w:jc w:val="both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B097" w14:textId="77777777" w:rsidR="00903CBB" w:rsidRPr="00B1359C" w:rsidRDefault="00903CBB" w:rsidP="006746A6">
            <w:pPr>
              <w:snapToGrid w:val="0"/>
              <w:jc w:val="both"/>
            </w:pPr>
          </w:p>
        </w:tc>
      </w:tr>
    </w:tbl>
    <w:p w14:paraId="5EDB7C9A" w14:textId="77777777" w:rsidR="00903CBB" w:rsidRPr="00B1359C" w:rsidRDefault="00903CBB" w:rsidP="00903CBB">
      <w:pPr>
        <w:autoSpaceDE w:val="0"/>
        <w:spacing w:after="200"/>
        <w:mirrorIndents/>
        <w:jc w:val="both"/>
        <w:rPr>
          <w:rFonts w:eastAsiaTheme="minorEastAsia"/>
          <w:sz w:val="18"/>
          <w:szCs w:val="18"/>
        </w:rPr>
      </w:pPr>
    </w:p>
    <w:p w14:paraId="2547FB96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558B6296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5F51FE11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678CA964" w14:textId="77777777" w:rsidR="00903CBB" w:rsidRPr="00B1359C" w:rsidRDefault="00903CBB" w:rsidP="00903CBB">
      <w:pPr>
        <w:autoSpaceDE w:val="0"/>
        <w:spacing w:line="480" w:lineRule="auto"/>
        <w:jc w:val="both"/>
        <w:rPr>
          <w:sz w:val="18"/>
          <w:szCs w:val="18"/>
        </w:rPr>
      </w:pPr>
    </w:p>
    <w:p w14:paraId="1A4B4BA7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55A215D7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462CC095" w14:textId="77777777" w:rsidR="00903CBB" w:rsidRPr="00B1359C" w:rsidRDefault="00903CBB" w:rsidP="00903CBB">
      <w:pPr>
        <w:autoSpaceDE w:val="0"/>
        <w:spacing w:line="480" w:lineRule="auto"/>
        <w:jc w:val="both"/>
      </w:pPr>
    </w:p>
    <w:p w14:paraId="3DE4E80D" w14:textId="77777777" w:rsidR="00903CBB" w:rsidRPr="00B1359C" w:rsidRDefault="00903CBB" w:rsidP="00903CBB">
      <w:pPr>
        <w:ind w:left="-284"/>
        <w:jc w:val="both"/>
        <w:rPr>
          <w:rFonts w:eastAsia="Arial"/>
        </w:rPr>
      </w:pPr>
    </w:p>
    <w:p w14:paraId="11A6FEFC" w14:textId="77777777" w:rsidR="00903CBB" w:rsidRDefault="00903CBB" w:rsidP="00903CBB">
      <w:pPr>
        <w:autoSpaceDE w:val="0"/>
        <w:ind w:left="6249" w:firstLine="708"/>
        <w:jc w:val="both"/>
      </w:pPr>
    </w:p>
    <w:sectPr w:rsidR="00903CBB" w:rsidSect="00C82D31">
      <w:pgSz w:w="11909" w:h="16838"/>
      <w:pgMar w:top="320" w:right="991" w:bottom="149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3FAA" w14:textId="77777777" w:rsidR="00B70E65" w:rsidRDefault="00B70E65" w:rsidP="0061290C">
      <w:r>
        <w:separator/>
      </w:r>
    </w:p>
  </w:endnote>
  <w:endnote w:type="continuationSeparator" w:id="0">
    <w:p w14:paraId="74AE7F65" w14:textId="77777777" w:rsidR="00B70E65" w:rsidRDefault="00B70E65" w:rsidP="006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C197" w14:textId="77777777" w:rsidR="00B70E65" w:rsidRDefault="00B70E65" w:rsidP="0061290C">
      <w:r>
        <w:separator/>
      </w:r>
    </w:p>
  </w:footnote>
  <w:footnote w:type="continuationSeparator" w:id="0">
    <w:p w14:paraId="3495F0AC" w14:textId="77777777" w:rsidR="00B70E65" w:rsidRDefault="00B70E65" w:rsidP="0061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00A4"/>
    <w:multiLevelType w:val="hybridMultilevel"/>
    <w:tmpl w:val="1E7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EBF"/>
    <w:multiLevelType w:val="multilevel"/>
    <w:tmpl w:val="C3121360"/>
    <w:lvl w:ilvl="0">
      <w:numFmt w:val="bullet"/>
      <w:lvlText w:val="§"/>
      <w:lvlJc w:val="left"/>
      <w:pPr>
        <w:tabs>
          <w:tab w:val="left" w:pos="288"/>
        </w:tabs>
      </w:pPr>
      <w:rPr>
        <w:rFonts w:ascii="Wingdings" w:eastAsia="Wingdings" w:hAnsi="Wingdings"/>
        <w:b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33A98"/>
    <w:multiLevelType w:val="multilevel"/>
    <w:tmpl w:val="3BE2A384"/>
    <w:lvl w:ilvl="0">
      <w:start w:val="3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953AAD"/>
    <w:multiLevelType w:val="multilevel"/>
    <w:tmpl w:val="79D415B6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27835"/>
    <w:multiLevelType w:val="multilevel"/>
    <w:tmpl w:val="B2F28D6E"/>
    <w:lvl w:ilvl="0">
      <w:numFmt w:val="bullet"/>
      <w:lvlText w:val="§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3196B"/>
    <w:multiLevelType w:val="multilevel"/>
    <w:tmpl w:val="B3741CBA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60A9B"/>
    <w:multiLevelType w:val="multilevel"/>
    <w:tmpl w:val="327078F4"/>
    <w:lvl w:ilvl="0">
      <w:numFmt w:val="bullet"/>
      <w:lvlText w:val="Ø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B35E8"/>
    <w:multiLevelType w:val="multilevel"/>
    <w:tmpl w:val="AD0AC720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5E09"/>
    <w:multiLevelType w:val="hybridMultilevel"/>
    <w:tmpl w:val="927C4148"/>
    <w:styleLink w:val="Puntielenco"/>
    <w:lvl w:ilvl="0" w:tplc="C580356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BA174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6092C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7628D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D6E804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EC056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907CA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9801C0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8C3E2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BF3"/>
    <w:multiLevelType w:val="multilevel"/>
    <w:tmpl w:val="2EF25918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E51052"/>
    <w:multiLevelType w:val="hybridMultilevel"/>
    <w:tmpl w:val="EE76E548"/>
    <w:lvl w:ilvl="0" w:tplc="AAE243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A061E"/>
    <w:multiLevelType w:val="multilevel"/>
    <w:tmpl w:val="DB68DA48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37A02"/>
    <w:multiLevelType w:val="multilevel"/>
    <w:tmpl w:val="D0282A26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0307F"/>
    <w:multiLevelType w:val="hybridMultilevel"/>
    <w:tmpl w:val="0C3E0486"/>
    <w:lvl w:ilvl="0" w:tplc="92A0A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5C12"/>
    <w:multiLevelType w:val="hybridMultilevel"/>
    <w:tmpl w:val="9D58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12"/>
  </w:num>
  <w:num w:numId="9">
    <w:abstractNumId w:val="1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F"/>
    <w:rsid w:val="0000028E"/>
    <w:rsid w:val="00002960"/>
    <w:rsid w:val="000035FF"/>
    <w:rsid w:val="00003C68"/>
    <w:rsid w:val="00003DB1"/>
    <w:rsid w:val="00003F08"/>
    <w:rsid w:val="000047EA"/>
    <w:rsid w:val="00006673"/>
    <w:rsid w:val="00014563"/>
    <w:rsid w:val="00016493"/>
    <w:rsid w:val="00024BAB"/>
    <w:rsid w:val="00024F01"/>
    <w:rsid w:val="00040157"/>
    <w:rsid w:val="000512D2"/>
    <w:rsid w:val="00054015"/>
    <w:rsid w:val="00054E8E"/>
    <w:rsid w:val="000553AA"/>
    <w:rsid w:val="0005759E"/>
    <w:rsid w:val="00061DB5"/>
    <w:rsid w:val="000630F1"/>
    <w:rsid w:val="00063DA3"/>
    <w:rsid w:val="000676CE"/>
    <w:rsid w:val="000705FF"/>
    <w:rsid w:val="00074C18"/>
    <w:rsid w:val="00077EF1"/>
    <w:rsid w:val="00083ADC"/>
    <w:rsid w:val="0009035C"/>
    <w:rsid w:val="00091C92"/>
    <w:rsid w:val="00094AE7"/>
    <w:rsid w:val="00095284"/>
    <w:rsid w:val="0009632C"/>
    <w:rsid w:val="000970A1"/>
    <w:rsid w:val="000A18E1"/>
    <w:rsid w:val="000A2A45"/>
    <w:rsid w:val="000A4DE4"/>
    <w:rsid w:val="000B020B"/>
    <w:rsid w:val="000B0D05"/>
    <w:rsid w:val="000B1082"/>
    <w:rsid w:val="000B3418"/>
    <w:rsid w:val="000B3A0C"/>
    <w:rsid w:val="000C2157"/>
    <w:rsid w:val="000C2794"/>
    <w:rsid w:val="000C36E7"/>
    <w:rsid w:val="000C4261"/>
    <w:rsid w:val="000D12B9"/>
    <w:rsid w:val="000D5478"/>
    <w:rsid w:val="000D5A37"/>
    <w:rsid w:val="000D751C"/>
    <w:rsid w:val="000D7919"/>
    <w:rsid w:val="000E1184"/>
    <w:rsid w:val="000E14F9"/>
    <w:rsid w:val="000F1EC4"/>
    <w:rsid w:val="000F22D9"/>
    <w:rsid w:val="000F2960"/>
    <w:rsid w:val="000F575C"/>
    <w:rsid w:val="00100913"/>
    <w:rsid w:val="00101A0D"/>
    <w:rsid w:val="00106A34"/>
    <w:rsid w:val="00110D9E"/>
    <w:rsid w:val="00121793"/>
    <w:rsid w:val="00121D81"/>
    <w:rsid w:val="00123DC3"/>
    <w:rsid w:val="001241F8"/>
    <w:rsid w:val="001310EE"/>
    <w:rsid w:val="001359D4"/>
    <w:rsid w:val="0013611B"/>
    <w:rsid w:val="001409E5"/>
    <w:rsid w:val="00142960"/>
    <w:rsid w:val="0014325B"/>
    <w:rsid w:val="00143681"/>
    <w:rsid w:val="001460E8"/>
    <w:rsid w:val="001466E5"/>
    <w:rsid w:val="00147D05"/>
    <w:rsid w:val="001503CF"/>
    <w:rsid w:val="0015477C"/>
    <w:rsid w:val="0015587E"/>
    <w:rsid w:val="0015755E"/>
    <w:rsid w:val="00163080"/>
    <w:rsid w:val="0016491F"/>
    <w:rsid w:val="00166D5E"/>
    <w:rsid w:val="00176ECD"/>
    <w:rsid w:val="00183B18"/>
    <w:rsid w:val="00194B09"/>
    <w:rsid w:val="00194D7D"/>
    <w:rsid w:val="00197DC5"/>
    <w:rsid w:val="001A0296"/>
    <w:rsid w:val="001A37AF"/>
    <w:rsid w:val="001A3D06"/>
    <w:rsid w:val="001B053F"/>
    <w:rsid w:val="001B33A4"/>
    <w:rsid w:val="001B3A0F"/>
    <w:rsid w:val="001B3BD7"/>
    <w:rsid w:val="001B3C8F"/>
    <w:rsid w:val="001B4CB9"/>
    <w:rsid w:val="001B7997"/>
    <w:rsid w:val="001C10E2"/>
    <w:rsid w:val="001C2BC3"/>
    <w:rsid w:val="001C6706"/>
    <w:rsid w:val="001C681C"/>
    <w:rsid w:val="001D16D5"/>
    <w:rsid w:val="001D3DD3"/>
    <w:rsid w:val="001D4B00"/>
    <w:rsid w:val="001D53AE"/>
    <w:rsid w:val="001D7781"/>
    <w:rsid w:val="001E18E0"/>
    <w:rsid w:val="001E4137"/>
    <w:rsid w:val="001E5377"/>
    <w:rsid w:val="001E7DDB"/>
    <w:rsid w:val="001F0D94"/>
    <w:rsid w:val="001F46D8"/>
    <w:rsid w:val="001F7940"/>
    <w:rsid w:val="002021A4"/>
    <w:rsid w:val="00202B82"/>
    <w:rsid w:val="00205969"/>
    <w:rsid w:val="00206F53"/>
    <w:rsid w:val="00210967"/>
    <w:rsid w:val="00213041"/>
    <w:rsid w:val="0021386F"/>
    <w:rsid w:val="00214DFD"/>
    <w:rsid w:val="00215EF0"/>
    <w:rsid w:val="00216B61"/>
    <w:rsid w:val="00220666"/>
    <w:rsid w:val="00223B9D"/>
    <w:rsid w:val="00226AE5"/>
    <w:rsid w:val="00227750"/>
    <w:rsid w:val="00232BED"/>
    <w:rsid w:val="002346B5"/>
    <w:rsid w:val="00236AB2"/>
    <w:rsid w:val="0024093B"/>
    <w:rsid w:val="00244BEC"/>
    <w:rsid w:val="00247577"/>
    <w:rsid w:val="00250F23"/>
    <w:rsid w:val="00252E99"/>
    <w:rsid w:val="00254C57"/>
    <w:rsid w:val="00262260"/>
    <w:rsid w:val="0026242C"/>
    <w:rsid w:val="0026407D"/>
    <w:rsid w:val="00265E63"/>
    <w:rsid w:val="0027051E"/>
    <w:rsid w:val="00270E89"/>
    <w:rsid w:val="00272476"/>
    <w:rsid w:val="002767F7"/>
    <w:rsid w:val="002769D0"/>
    <w:rsid w:val="0027719E"/>
    <w:rsid w:val="00284C69"/>
    <w:rsid w:val="00285ACD"/>
    <w:rsid w:val="002914D7"/>
    <w:rsid w:val="00291648"/>
    <w:rsid w:val="00292145"/>
    <w:rsid w:val="002948E3"/>
    <w:rsid w:val="002959F1"/>
    <w:rsid w:val="00295D83"/>
    <w:rsid w:val="00297FBF"/>
    <w:rsid w:val="002A04E5"/>
    <w:rsid w:val="002A341B"/>
    <w:rsid w:val="002A545D"/>
    <w:rsid w:val="002B170F"/>
    <w:rsid w:val="002B3DA0"/>
    <w:rsid w:val="002B5C4A"/>
    <w:rsid w:val="002B6489"/>
    <w:rsid w:val="002B7D6B"/>
    <w:rsid w:val="002C3A62"/>
    <w:rsid w:val="002C764A"/>
    <w:rsid w:val="002C785E"/>
    <w:rsid w:val="002D653E"/>
    <w:rsid w:val="002F1874"/>
    <w:rsid w:val="002F413B"/>
    <w:rsid w:val="002F4616"/>
    <w:rsid w:val="002F4C27"/>
    <w:rsid w:val="00301209"/>
    <w:rsid w:val="00303559"/>
    <w:rsid w:val="00306696"/>
    <w:rsid w:val="00306979"/>
    <w:rsid w:val="0030746C"/>
    <w:rsid w:val="00310A6F"/>
    <w:rsid w:val="00310CD1"/>
    <w:rsid w:val="00315601"/>
    <w:rsid w:val="00316BC6"/>
    <w:rsid w:val="003206E3"/>
    <w:rsid w:val="003206EB"/>
    <w:rsid w:val="00321D26"/>
    <w:rsid w:val="00324E19"/>
    <w:rsid w:val="0032521C"/>
    <w:rsid w:val="003271F1"/>
    <w:rsid w:val="00331C30"/>
    <w:rsid w:val="003327DA"/>
    <w:rsid w:val="003333F0"/>
    <w:rsid w:val="00334D24"/>
    <w:rsid w:val="00344DA5"/>
    <w:rsid w:val="00345AF2"/>
    <w:rsid w:val="00346F50"/>
    <w:rsid w:val="00352D12"/>
    <w:rsid w:val="00355AEA"/>
    <w:rsid w:val="00355BAE"/>
    <w:rsid w:val="00356032"/>
    <w:rsid w:val="00362A68"/>
    <w:rsid w:val="003632DD"/>
    <w:rsid w:val="00375831"/>
    <w:rsid w:val="00387D63"/>
    <w:rsid w:val="003900CB"/>
    <w:rsid w:val="00393D14"/>
    <w:rsid w:val="00394EFA"/>
    <w:rsid w:val="003A36C3"/>
    <w:rsid w:val="003B0683"/>
    <w:rsid w:val="003B19F7"/>
    <w:rsid w:val="003B239E"/>
    <w:rsid w:val="003B4F11"/>
    <w:rsid w:val="003B6812"/>
    <w:rsid w:val="003B7EC2"/>
    <w:rsid w:val="003C21CF"/>
    <w:rsid w:val="003C2D78"/>
    <w:rsid w:val="003C4185"/>
    <w:rsid w:val="003C6066"/>
    <w:rsid w:val="003D3551"/>
    <w:rsid w:val="003D521C"/>
    <w:rsid w:val="003D7A57"/>
    <w:rsid w:val="003E1AD4"/>
    <w:rsid w:val="003E52FA"/>
    <w:rsid w:val="003F4BB1"/>
    <w:rsid w:val="003F5103"/>
    <w:rsid w:val="00400110"/>
    <w:rsid w:val="004033A4"/>
    <w:rsid w:val="00403AE9"/>
    <w:rsid w:val="004107A0"/>
    <w:rsid w:val="00410C4B"/>
    <w:rsid w:val="00411229"/>
    <w:rsid w:val="004150BA"/>
    <w:rsid w:val="00421323"/>
    <w:rsid w:val="0042390C"/>
    <w:rsid w:val="00426DFA"/>
    <w:rsid w:val="00427350"/>
    <w:rsid w:val="0043222C"/>
    <w:rsid w:val="00433E35"/>
    <w:rsid w:val="004352B9"/>
    <w:rsid w:val="00441A65"/>
    <w:rsid w:val="004431CB"/>
    <w:rsid w:val="00445763"/>
    <w:rsid w:val="0045001C"/>
    <w:rsid w:val="00456944"/>
    <w:rsid w:val="00460F55"/>
    <w:rsid w:val="00467668"/>
    <w:rsid w:val="00471DD5"/>
    <w:rsid w:val="00475DED"/>
    <w:rsid w:val="00477D90"/>
    <w:rsid w:val="00480157"/>
    <w:rsid w:val="004801BE"/>
    <w:rsid w:val="00480D60"/>
    <w:rsid w:val="0048271F"/>
    <w:rsid w:val="00484421"/>
    <w:rsid w:val="00486A44"/>
    <w:rsid w:val="00486E75"/>
    <w:rsid w:val="0049189A"/>
    <w:rsid w:val="004959F4"/>
    <w:rsid w:val="004A07BA"/>
    <w:rsid w:val="004A2C5B"/>
    <w:rsid w:val="004A44BF"/>
    <w:rsid w:val="004A4B40"/>
    <w:rsid w:val="004A61B7"/>
    <w:rsid w:val="004A7AFD"/>
    <w:rsid w:val="004B43BD"/>
    <w:rsid w:val="004B5CBB"/>
    <w:rsid w:val="004B7F98"/>
    <w:rsid w:val="004C1410"/>
    <w:rsid w:val="004C1C56"/>
    <w:rsid w:val="004C5155"/>
    <w:rsid w:val="004D1C65"/>
    <w:rsid w:val="004D3893"/>
    <w:rsid w:val="004D4DF7"/>
    <w:rsid w:val="004D6740"/>
    <w:rsid w:val="004D67AC"/>
    <w:rsid w:val="004D6B5E"/>
    <w:rsid w:val="004D6C2C"/>
    <w:rsid w:val="004E04E8"/>
    <w:rsid w:val="004E0A07"/>
    <w:rsid w:val="004E4A20"/>
    <w:rsid w:val="004E4E55"/>
    <w:rsid w:val="004E5919"/>
    <w:rsid w:val="004E5EA5"/>
    <w:rsid w:val="004F4AC9"/>
    <w:rsid w:val="004F5707"/>
    <w:rsid w:val="004F5981"/>
    <w:rsid w:val="004F5DD2"/>
    <w:rsid w:val="00500FCA"/>
    <w:rsid w:val="00501033"/>
    <w:rsid w:val="0050290C"/>
    <w:rsid w:val="00505514"/>
    <w:rsid w:val="0050587C"/>
    <w:rsid w:val="0052057E"/>
    <w:rsid w:val="005207F7"/>
    <w:rsid w:val="0052100E"/>
    <w:rsid w:val="00521F40"/>
    <w:rsid w:val="0052501C"/>
    <w:rsid w:val="005251A5"/>
    <w:rsid w:val="00525A79"/>
    <w:rsid w:val="0053098D"/>
    <w:rsid w:val="005323A3"/>
    <w:rsid w:val="005329B4"/>
    <w:rsid w:val="0053654D"/>
    <w:rsid w:val="00542F16"/>
    <w:rsid w:val="0054354F"/>
    <w:rsid w:val="00543932"/>
    <w:rsid w:val="00544B39"/>
    <w:rsid w:val="0054678D"/>
    <w:rsid w:val="00546DC2"/>
    <w:rsid w:val="005505E6"/>
    <w:rsid w:val="00551610"/>
    <w:rsid w:val="00551C1F"/>
    <w:rsid w:val="00555BA0"/>
    <w:rsid w:val="00556AE4"/>
    <w:rsid w:val="0055789A"/>
    <w:rsid w:val="00562183"/>
    <w:rsid w:val="005626BE"/>
    <w:rsid w:val="00562D55"/>
    <w:rsid w:val="00565B8F"/>
    <w:rsid w:val="0056603F"/>
    <w:rsid w:val="00567FE6"/>
    <w:rsid w:val="005716B0"/>
    <w:rsid w:val="00571AFE"/>
    <w:rsid w:val="005774C9"/>
    <w:rsid w:val="0057795F"/>
    <w:rsid w:val="00581E23"/>
    <w:rsid w:val="00583916"/>
    <w:rsid w:val="005853C3"/>
    <w:rsid w:val="005970B1"/>
    <w:rsid w:val="005A09D3"/>
    <w:rsid w:val="005A0C34"/>
    <w:rsid w:val="005A25A5"/>
    <w:rsid w:val="005A367E"/>
    <w:rsid w:val="005A3A91"/>
    <w:rsid w:val="005A4D10"/>
    <w:rsid w:val="005A6E46"/>
    <w:rsid w:val="005B2212"/>
    <w:rsid w:val="005B74A4"/>
    <w:rsid w:val="005B7860"/>
    <w:rsid w:val="005D063F"/>
    <w:rsid w:val="005D0CD3"/>
    <w:rsid w:val="005D16C9"/>
    <w:rsid w:val="005D3D5B"/>
    <w:rsid w:val="005D4D20"/>
    <w:rsid w:val="005E5682"/>
    <w:rsid w:val="005E5929"/>
    <w:rsid w:val="005F12F4"/>
    <w:rsid w:val="005F2CD8"/>
    <w:rsid w:val="005F4385"/>
    <w:rsid w:val="005F5246"/>
    <w:rsid w:val="0060164A"/>
    <w:rsid w:val="00601FBE"/>
    <w:rsid w:val="0060420C"/>
    <w:rsid w:val="00604D78"/>
    <w:rsid w:val="006059C7"/>
    <w:rsid w:val="006107BB"/>
    <w:rsid w:val="006111D6"/>
    <w:rsid w:val="0061290C"/>
    <w:rsid w:val="00614706"/>
    <w:rsid w:val="00620901"/>
    <w:rsid w:val="00624A07"/>
    <w:rsid w:val="00626364"/>
    <w:rsid w:val="0062638E"/>
    <w:rsid w:val="006279E3"/>
    <w:rsid w:val="00630F93"/>
    <w:rsid w:val="00634534"/>
    <w:rsid w:val="006408F4"/>
    <w:rsid w:val="00641918"/>
    <w:rsid w:val="00642837"/>
    <w:rsid w:val="00642E8C"/>
    <w:rsid w:val="00645CA3"/>
    <w:rsid w:val="00646D3A"/>
    <w:rsid w:val="00646FEC"/>
    <w:rsid w:val="0064753D"/>
    <w:rsid w:val="00647EC1"/>
    <w:rsid w:val="006534B5"/>
    <w:rsid w:val="00655431"/>
    <w:rsid w:val="0065548B"/>
    <w:rsid w:val="00656577"/>
    <w:rsid w:val="00656D15"/>
    <w:rsid w:val="006622F0"/>
    <w:rsid w:val="0066346E"/>
    <w:rsid w:val="00663C39"/>
    <w:rsid w:val="00663F16"/>
    <w:rsid w:val="006643C2"/>
    <w:rsid w:val="00670899"/>
    <w:rsid w:val="006766AF"/>
    <w:rsid w:val="00681D11"/>
    <w:rsid w:val="00682824"/>
    <w:rsid w:val="0068796D"/>
    <w:rsid w:val="00691DA2"/>
    <w:rsid w:val="00697E10"/>
    <w:rsid w:val="006A0522"/>
    <w:rsid w:val="006A2339"/>
    <w:rsid w:val="006A2359"/>
    <w:rsid w:val="006A50D3"/>
    <w:rsid w:val="006B264D"/>
    <w:rsid w:val="006B3E65"/>
    <w:rsid w:val="006C12DC"/>
    <w:rsid w:val="006D58CA"/>
    <w:rsid w:val="006D6BE9"/>
    <w:rsid w:val="006D6F58"/>
    <w:rsid w:val="006D757D"/>
    <w:rsid w:val="006E0C67"/>
    <w:rsid w:val="006E1084"/>
    <w:rsid w:val="006E182D"/>
    <w:rsid w:val="006E2862"/>
    <w:rsid w:val="006E68FA"/>
    <w:rsid w:val="006E77AE"/>
    <w:rsid w:val="006F1BB1"/>
    <w:rsid w:val="006F2D14"/>
    <w:rsid w:val="006F358F"/>
    <w:rsid w:val="006F3D3E"/>
    <w:rsid w:val="006F54F4"/>
    <w:rsid w:val="00703035"/>
    <w:rsid w:val="007176FE"/>
    <w:rsid w:val="007177CB"/>
    <w:rsid w:val="00725EAA"/>
    <w:rsid w:val="00727AA4"/>
    <w:rsid w:val="00730A3B"/>
    <w:rsid w:val="00730C49"/>
    <w:rsid w:val="00731A6D"/>
    <w:rsid w:val="007418E9"/>
    <w:rsid w:val="0074539E"/>
    <w:rsid w:val="007466B2"/>
    <w:rsid w:val="00747732"/>
    <w:rsid w:val="00747C1C"/>
    <w:rsid w:val="00750199"/>
    <w:rsid w:val="00752C1F"/>
    <w:rsid w:val="00754DCA"/>
    <w:rsid w:val="00756401"/>
    <w:rsid w:val="00756FCA"/>
    <w:rsid w:val="00757708"/>
    <w:rsid w:val="0076037C"/>
    <w:rsid w:val="0076319E"/>
    <w:rsid w:val="00764AB6"/>
    <w:rsid w:val="00765DAB"/>
    <w:rsid w:val="00765F24"/>
    <w:rsid w:val="007706FF"/>
    <w:rsid w:val="00771962"/>
    <w:rsid w:val="0077408A"/>
    <w:rsid w:val="007748B5"/>
    <w:rsid w:val="00774C3E"/>
    <w:rsid w:val="007772AE"/>
    <w:rsid w:val="007778BE"/>
    <w:rsid w:val="00777AD7"/>
    <w:rsid w:val="00781884"/>
    <w:rsid w:val="007852C4"/>
    <w:rsid w:val="00787545"/>
    <w:rsid w:val="00794D15"/>
    <w:rsid w:val="007A5465"/>
    <w:rsid w:val="007B24F7"/>
    <w:rsid w:val="007B295E"/>
    <w:rsid w:val="007B2A52"/>
    <w:rsid w:val="007B2AF5"/>
    <w:rsid w:val="007C2B81"/>
    <w:rsid w:val="007C4C72"/>
    <w:rsid w:val="007C5566"/>
    <w:rsid w:val="007C6FE2"/>
    <w:rsid w:val="007D2F94"/>
    <w:rsid w:val="007D3A7F"/>
    <w:rsid w:val="007D4465"/>
    <w:rsid w:val="007D5FE7"/>
    <w:rsid w:val="007D611A"/>
    <w:rsid w:val="007D63D5"/>
    <w:rsid w:val="007E3AAC"/>
    <w:rsid w:val="007E7F3D"/>
    <w:rsid w:val="007F1875"/>
    <w:rsid w:val="007F4175"/>
    <w:rsid w:val="007F710D"/>
    <w:rsid w:val="00802907"/>
    <w:rsid w:val="00803E8C"/>
    <w:rsid w:val="008130E8"/>
    <w:rsid w:val="00814BBF"/>
    <w:rsid w:val="008172A6"/>
    <w:rsid w:val="0082015C"/>
    <w:rsid w:val="00821EE7"/>
    <w:rsid w:val="00821EE8"/>
    <w:rsid w:val="00822304"/>
    <w:rsid w:val="00822E8F"/>
    <w:rsid w:val="008233F1"/>
    <w:rsid w:val="0082406D"/>
    <w:rsid w:val="00824ACE"/>
    <w:rsid w:val="00826897"/>
    <w:rsid w:val="00827518"/>
    <w:rsid w:val="0083089B"/>
    <w:rsid w:val="00831EF6"/>
    <w:rsid w:val="008369ED"/>
    <w:rsid w:val="00851946"/>
    <w:rsid w:val="00854E75"/>
    <w:rsid w:val="0085637E"/>
    <w:rsid w:val="0085727D"/>
    <w:rsid w:val="0086069B"/>
    <w:rsid w:val="00860B5A"/>
    <w:rsid w:val="00862557"/>
    <w:rsid w:val="00865456"/>
    <w:rsid w:val="00871472"/>
    <w:rsid w:val="008735DB"/>
    <w:rsid w:val="00874ED6"/>
    <w:rsid w:val="008759F5"/>
    <w:rsid w:val="00876D42"/>
    <w:rsid w:val="008777C3"/>
    <w:rsid w:val="0088566F"/>
    <w:rsid w:val="00885A27"/>
    <w:rsid w:val="00886B2A"/>
    <w:rsid w:val="008870E1"/>
    <w:rsid w:val="0089000B"/>
    <w:rsid w:val="00891DCF"/>
    <w:rsid w:val="00895A71"/>
    <w:rsid w:val="00897B66"/>
    <w:rsid w:val="00897EA8"/>
    <w:rsid w:val="008A2C43"/>
    <w:rsid w:val="008A342F"/>
    <w:rsid w:val="008A669B"/>
    <w:rsid w:val="008B252B"/>
    <w:rsid w:val="008B2FC9"/>
    <w:rsid w:val="008B45D0"/>
    <w:rsid w:val="008B587B"/>
    <w:rsid w:val="008C1415"/>
    <w:rsid w:val="008C1546"/>
    <w:rsid w:val="008C44A9"/>
    <w:rsid w:val="008D4F3C"/>
    <w:rsid w:val="008D72F0"/>
    <w:rsid w:val="008E390D"/>
    <w:rsid w:val="008E7287"/>
    <w:rsid w:val="008E7DCE"/>
    <w:rsid w:val="008F14CD"/>
    <w:rsid w:val="008F35AE"/>
    <w:rsid w:val="00901DBD"/>
    <w:rsid w:val="00903CBB"/>
    <w:rsid w:val="0090451A"/>
    <w:rsid w:val="00905374"/>
    <w:rsid w:val="00905A6F"/>
    <w:rsid w:val="00906E18"/>
    <w:rsid w:val="00907E0A"/>
    <w:rsid w:val="00910881"/>
    <w:rsid w:val="00927E62"/>
    <w:rsid w:val="00927EEC"/>
    <w:rsid w:val="009301BE"/>
    <w:rsid w:val="00930E7A"/>
    <w:rsid w:val="00932DDA"/>
    <w:rsid w:val="009365A6"/>
    <w:rsid w:val="009374BE"/>
    <w:rsid w:val="00941CE5"/>
    <w:rsid w:val="0094251A"/>
    <w:rsid w:val="009426E0"/>
    <w:rsid w:val="00946D17"/>
    <w:rsid w:val="009526A7"/>
    <w:rsid w:val="00952C84"/>
    <w:rsid w:val="0095359C"/>
    <w:rsid w:val="00954227"/>
    <w:rsid w:val="00955336"/>
    <w:rsid w:val="009624DC"/>
    <w:rsid w:val="00962AB3"/>
    <w:rsid w:val="00963CEC"/>
    <w:rsid w:val="00964A45"/>
    <w:rsid w:val="00966C4D"/>
    <w:rsid w:val="009732CE"/>
    <w:rsid w:val="009736DB"/>
    <w:rsid w:val="00974C43"/>
    <w:rsid w:val="009756DE"/>
    <w:rsid w:val="00975B5D"/>
    <w:rsid w:val="00977B1A"/>
    <w:rsid w:val="00980602"/>
    <w:rsid w:val="00980BD2"/>
    <w:rsid w:val="00985A76"/>
    <w:rsid w:val="00985CCB"/>
    <w:rsid w:val="00986636"/>
    <w:rsid w:val="0099035B"/>
    <w:rsid w:val="00990934"/>
    <w:rsid w:val="009971E7"/>
    <w:rsid w:val="009B1B52"/>
    <w:rsid w:val="009B2421"/>
    <w:rsid w:val="009B3149"/>
    <w:rsid w:val="009C5971"/>
    <w:rsid w:val="009C5FDD"/>
    <w:rsid w:val="009C72E5"/>
    <w:rsid w:val="009D09D8"/>
    <w:rsid w:val="009D504A"/>
    <w:rsid w:val="009D5BBB"/>
    <w:rsid w:val="009D73EC"/>
    <w:rsid w:val="009D7489"/>
    <w:rsid w:val="009E2FE4"/>
    <w:rsid w:val="009E5B32"/>
    <w:rsid w:val="009E6198"/>
    <w:rsid w:val="009F1388"/>
    <w:rsid w:val="009F7638"/>
    <w:rsid w:val="00A02F6C"/>
    <w:rsid w:val="00A0463B"/>
    <w:rsid w:val="00A0568E"/>
    <w:rsid w:val="00A10990"/>
    <w:rsid w:val="00A1619A"/>
    <w:rsid w:val="00A20625"/>
    <w:rsid w:val="00A228A5"/>
    <w:rsid w:val="00A25B3D"/>
    <w:rsid w:val="00A26119"/>
    <w:rsid w:val="00A27078"/>
    <w:rsid w:val="00A3133B"/>
    <w:rsid w:val="00A3375F"/>
    <w:rsid w:val="00A34985"/>
    <w:rsid w:val="00A34E98"/>
    <w:rsid w:val="00A37D22"/>
    <w:rsid w:val="00A4082C"/>
    <w:rsid w:val="00A4214A"/>
    <w:rsid w:val="00A42EEC"/>
    <w:rsid w:val="00A431AF"/>
    <w:rsid w:val="00A43986"/>
    <w:rsid w:val="00A44D71"/>
    <w:rsid w:val="00A4754E"/>
    <w:rsid w:val="00A50338"/>
    <w:rsid w:val="00A50E5A"/>
    <w:rsid w:val="00A5612E"/>
    <w:rsid w:val="00A5741E"/>
    <w:rsid w:val="00A63424"/>
    <w:rsid w:val="00A63D8C"/>
    <w:rsid w:val="00A63E85"/>
    <w:rsid w:val="00A6502B"/>
    <w:rsid w:val="00A6543A"/>
    <w:rsid w:val="00A75374"/>
    <w:rsid w:val="00A77696"/>
    <w:rsid w:val="00A807FC"/>
    <w:rsid w:val="00A80DD4"/>
    <w:rsid w:val="00A8173E"/>
    <w:rsid w:val="00A845B3"/>
    <w:rsid w:val="00A85CF5"/>
    <w:rsid w:val="00A863CC"/>
    <w:rsid w:val="00A87345"/>
    <w:rsid w:val="00A91644"/>
    <w:rsid w:val="00AA129B"/>
    <w:rsid w:val="00AA575D"/>
    <w:rsid w:val="00AB0C72"/>
    <w:rsid w:val="00AB3396"/>
    <w:rsid w:val="00AB3F15"/>
    <w:rsid w:val="00AB40E7"/>
    <w:rsid w:val="00AB7608"/>
    <w:rsid w:val="00AC1B46"/>
    <w:rsid w:val="00AC51F1"/>
    <w:rsid w:val="00AC67D8"/>
    <w:rsid w:val="00AC68AB"/>
    <w:rsid w:val="00AD1DE3"/>
    <w:rsid w:val="00AD291F"/>
    <w:rsid w:val="00AD7279"/>
    <w:rsid w:val="00AD7789"/>
    <w:rsid w:val="00AE1894"/>
    <w:rsid w:val="00B00FDD"/>
    <w:rsid w:val="00B1198E"/>
    <w:rsid w:val="00B11C0B"/>
    <w:rsid w:val="00B14E1F"/>
    <w:rsid w:val="00B16321"/>
    <w:rsid w:val="00B17E7F"/>
    <w:rsid w:val="00B25399"/>
    <w:rsid w:val="00B26103"/>
    <w:rsid w:val="00B30B25"/>
    <w:rsid w:val="00B3265A"/>
    <w:rsid w:val="00B33145"/>
    <w:rsid w:val="00B33381"/>
    <w:rsid w:val="00B3359B"/>
    <w:rsid w:val="00B33D80"/>
    <w:rsid w:val="00B341E9"/>
    <w:rsid w:val="00B34366"/>
    <w:rsid w:val="00B37282"/>
    <w:rsid w:val="00B37660"/>
    <w:rsid w:val="00B41397"/>
    <w:rsid w:val="00B42B10"/>
    <w:rsid w:val="00B4340C"/>
    <w:rsid w:val="00B466A1"/>
    <w:rsid w:val="00B5112F"/>
    <w:rsid w:val="00B53A01"/>
    <w:rsid w:val="00B546EE"/>
    <w:rsid w:val="00B54FA5"/>
    <w:rsid w:val="00B554EB"/>
    <w:rsid w:val="00B567FF"/>
    <w:rsid w:val="00B60783"/>
    <w:rsid w:val="00B60D6F"/>
    <w:rsid w:val="00B64907"/>
    <w:rsid w:val="00B64FAC"/>
    <w:rsid w:val="00B66E3F"/>
    <w:rsid w:val="00B67416"/>
    <w:rsid w:val="00B70521"/>
    <w:rsid w:val="00B70E65"/>
    <w:rsid w:val="00B72624"/>
    <w:rsid w:val="00B7396A"/>
    <w:rsid w:val="00B86182"/>
    <w:rsid w:val="00B91272"/>
    <w:rsid w:val="00B9663D"/>
    <w:rsid w:val="00B96DEE"/>
    <w:rsid w:val="00BA55B3"/>
    <w:rsid w:val="00BA6723"/>
    <w:rsid w:val="00BA6A42"/>
    <w:rsid w:val="00BB1034"/>
    <w:rsid w:val="00BB668A"/>
    <w:rsid w:val="00BB7CA1"/>
    <w:rsid w:val="00BB7DFC"/>
    <w:rsid w:val="00BC00CD"/>
    <w:rsid w:val="00BC21DB"/>
    <w:rsid w:val="00BC5621"/>
    <w:rsid w:val="00BC7CCA"/>
    <w:rsid w:val="00BD2A0A"/>
    <w:rsid w:val="00BE0E1F"/>
    <w:rsid w:val="00BE19A5"/>
    <w:rsid w:val="00BE1B1B"/>
    <w:rsid w:val="00BE42F0"/>
    <w:rsid w:val="00BE7464"/>
    <w:rsid w:val="00BF131D"/>
    <w:rsid w:val="00BF352A"/>
    <w:rsid w:val="00BF4397"/>
    <w:rsid w:val="00BF5A3D"/>
    <w:rsid w:val="00C028C1"/>
    <w:rsid w:val="00C02C42"/>
    <w:rsid w:val="00C04C46"/>
    <w:rsid w:val="00C05AD5"/>
    <w:rsid w:val="00C0660E"/>
    <w:rsid w:val="00C103B4"/>
    <w:rsid w:val="00C145C4"/>
    <w:rsid w:val="00C17CAA"/>
    <w:rsid w:val="00C224B4"/>
    <w:rsid w:val="00C22F80"/>
    <w:rsid w:val="00C2410D"/>
    <w:rsid w:val="00C24580"/>
    <w:rsid w:val="00C315BD"/>
    <w:rsid w:val="00C3662E"/>
    <w:rsid w:val="00C41353"/>
    <w:rsid w:val="00C448B6"/>
    <w:rsid w:val="00C4726A"/>
    <w:rsid w:val="00C51A72"/>
    <w:rsid w:val="00C53C0A"/>
    <w:rsid w:val="00C5424D"/>
    <w:rsid w:val="00C5466C"/>
    <w:rsid w:val="00C54AB9"/>
    <w:rsid w:val="00C613C9"/>
    <w:rsid w:val="00C62432"/>
    <w:rsid w:val="00C62E58"/>
    <w:rsid w:val="00C63372"/>
    <w:rsid w:val="00C70574"/>
    <w:rsid w:val="00C725F6"/>
    <w:rsid w:val="00C72D14"/>
    <w:rsid w:val="00C82082"/>
    <w:rsid w:val="00C82D31"/>
    <w:rsid w:val="00C83D3A"/>
    <w:rsid w:val="00C85AA4"/>
    <w:rsid w:val="00C85BBB"/>
    <w:rsid w:val="00C915F2"/>
    <w:rsid w:val="00C9162B"/>
    <w:rsid w:val="00C91B8F"/>
    <w:rsid w:val="00C94B90"/>
    <w:rsid w:val="00C95B07"/>
    <w:rsid w:val="00CA142E"/>
    <w:rsid w:val="00CA61E8"/>
    <w:rsid w:val="00CA6AD7"/>
    <w:rsid w:val="00CA7158"/>
    <w:rsid w:val="00CB0BF8"/>
    <w:rsid w:val="00CB2C64"/>
    <w:rsid w:val="00CC04CE"/>
    <w:rsid w:val="00CC52F8"/>
    <w:rsid w:val="00CC70FD"/>
    <w:rsid w:val="00CD1704"/>
    <w:rsid w:val="00CD21D2"/>
    <w:rsid w:val="00CD5E89"/>
    <w:rsid w:val="00CE1276"/>
    <w:rsid w:val="00CE135F"/>
    <w:rsid w:val="00CE39EA"/>
    <w:rsid w:val="00CE5174"/>
    <w:rsid w:val="00CE5575"/>
    <w:rsid w:val="00CE5B95"/>
    <w:rsid w:val="00CF1D76"/>
    <w:rsid w:val="00CF366A"/>
    <w:rsid w:val="00CF38EE"/>
    <w:rsid w:val="00CF5679"/>
    <w:rsid w:val="00CF7649"/>
    <w:rsid w:val="00CF7F3A"/>
    <w:rsid w:val="00D04136"/>
    <w:rsid w:val="00D04AE8"/>
    <w:rsid w:val="00D0683C"/>
    <w:rsid w:val="00D119E2"/>
    <w:rsid w:val="00D16464"/>
    <w:rsid w:val="00D1685F"/>
    <w:rsid w:val="00D17F23"/>
    <w:rsid w:val="00D211E7"/>
    <w:rsid w:val="00D223D9"/>
    <w:rsid w:val="00D22C14"/>
    <w:rsid w:val="00D27DDC"/>
    <w:rsid w:val="00D31AEF"/>
    <w:rsid w:val="00D327C3"/>
    <w:rsid w:val="00D333FD"/>
    <w:rsid w:val="00D33F34"/>
    <w:rsid w:val="00D43F46"/>
    <w:rsid w:val="00D502D5"/>
    <w:rsid w:val="00D51FAE"/>
    <w:rsid w:val="00D52201"/>
    <w:rsid w:val="00D52BF2"/>
    <w:rsid w:val="00D55EAB"/>
    <w:rsid w:val="00D56E1D"/>
    <w:rsid w:val="00D57AC3"/>
    <w:rsid w:val="00D6005E"/>
    <w:rsid w:val="00D622B8"/>
    <w:rsid w:val="00D6398A"/>
    <w:rsid w:val="00D6471B"/>
    <w:rsid w:val="00D738C5"/>
    <w:rsid w:val="00D766D1"/>
    <w:rsid w:val="00D80D21"/>
    <w:rsid w:val="00D84B5F"/>
    <w:rsid w:val="00D911E5"/>
    <w:rsid w:val="00DA1444"/>
    <w:rsid w:val="00DA1EA8"/>
    <w:rsid w:val="00DA2C5C"/>
    <w:rsid w:val="00DA5FB3"/>
    <w:rsid w:val="00DA7A5A"/>
    <w:rsid w:val="00DB101A"/>
    <w:rsid w:val="00DB1045"/>
    <w:rsid w:val="00DB6A41"/>
    <w:rsid w:val="00DC03B2"/>
    <w:rsid w:val="00DC19E9"/>
    <w:rsid w:val="00DC2495"/>
    <w:rsid w:val="00DC4668"/>
    <w:rsid w:val="00DD046E"/>
    <w:rsid w:val="00DD11D2"/>
    <w:rsid w:val="00DD2335"/>
    <w:rsid w:val="00DD26D1"/>
    <w:rsid w:val="00DD4061"/>
    <w:rsid w:val="00DD410B"/>
    <w:rsid w:val="00DE4D70"/>
    <w:rsid w:val="00DE5857"/>
    <w:rsid w:val="00DF05F4"/>
    <w:rsid w:val="00DF162E"/>
    <w:rsid w:val="00DF4EFA"/>
    <w:rsid w:val="00DF6DD7"/>
    <w:rsid w:val="00E00FDB"/>
    <w:rsid w:val="00E01FE1"/>
    <w:rsid w:val="00E02866"/>
    <w:rsid w:val="00E03BF8"/>
    <w:rsid w:val="00E07565"/>
    <w:rsid w:val="00E12D1E"/>
    <w:rsid w:val="00E135B5"/>
    <w:rsid w:val="00E13DAC"/>
    <w:rsid w:val="00E15722"/>
    <w:rsid w:val="00E15E51"/>
    <w:rsid w:val="00E16BEE"/>
    <w:rsid w:val="00E20183"/>
    <w:rsid w:val="00E279F5"/>
    <w:rsid w:val="00E332ED"/>
    <w:rsid w:val="00E33377"/>
    <w:rsid w:val="00E345F0"/>
    <w:rsid w:val="00E34DDB"/>
    <w:rsid w:val="00E355D8"/>
    <w:rsid w:val="00E41BCA"/>
    <w:rsid w:val="00E43B7F"/>
    <w:rsid w:val="00E45CD5"/>
    <w:rsid w:val="00E45E42"/>
    <w:rsid w:val="00E51F08"/>
    <w:rsid w:val="00E7116C"/>
    <w:rsid w:val="00E75C12"/>
    <w:rsid w:val="00E77BA9"/>
    <w:rsid w:val="00E80729"/>
    <w:rsid w:val="00E832BA"/>
    <w:rsid w:val="00E9586E"/>
    <w:rsid w:val="00EA1047"/>
    <w:rsid w:val="00EA1643"/>
    <w:rsid w:val="00EA2ADF"/>
    <w:rsid w:val="00EA7282"/>
    <w:rsid w:val="00EB2B44"/>
    <w:rsid w:val="00EB6D0D"/>
    <w:rsid w:val="00EC1B3C"/>
    <w:rsid w:val="00EC66B2"/>
    <w:rsid w:val="00ED09A0"/>
    <w:rsid w:val="00ED0CBF"/>
    <w:rsid w:val="00ED2B0E"/>
    <w:rsid w:val="00ED3960"/>
    <w:rsid w:val="00ED40B5"/>
    <w:rsid w:val="00ED6273"/>
    <w:rsid w:val="00ED6F16"/>
    <w:rsid w:val="00ED7329"/>
    <w:rsid w:val="00ED7BB5"/>
    <w:rsid w:val="00EE1A62"/>
    <w:rsid w:val="00EE2528"/>
    <w:rsid w:val="00EE4D08"/>
    <w:rsid w:val="00EF0499"/>
    <w:rsid w:val="00EF1892"/>
    <w:rsid w:val="00EF62F4"/>
    <w:rsid w:val="00F02BA5"/>
    <w:rsid w:val="00F03320"/>
    <w:rsid w:val="00F0369D"/>
    <w:rsid w:val="00F055D2"/>
    <w:rsid w:val="00F05E04"/>
    <w:rsid w:val="00F06347"/>
    <w:rsid w:val="00F10630"/>
    <w:rsid w:val="00F141E8"/>
    <w:rsid w:val="00F1537E"/>
    <w:rsid w:val="00F276E8"/>
    <w:rsid w:val="00F31D3F"/>
    <w:rsid w:val="00F32C09"/>
    <w:rsid w:val="00F35968"/>
    <w:rsid w:val="00F406C8"/>
    <w:rsid w:val="00F47C9B"/>
    <w:rsid w:val="00F51E9C"/>
    <w:rsid w:val="00F6250B"/>
    <w:rsid w:val="00F64B4E"/>
    <w:rsid w:val="00F668AA"/>
    <w:rsid w:val="00F71398"/>
    <w:rsid w:val="00F719F1"/>
    <w:rsid w:val="00F71F98"/>
    <w:rsid w:val="00F75CDB"/>
    <w:rsid w:val="00F77F57"/>
    <w:rsid w:val="00F83584"/>
    <w:rsid w:val="00F84CE4"/>
    <w:rsid w:val="00F93729"/>
    <w:rsid w:val="00F94A8D"/>
    <w:rsid w:val="00F94C9E"/>
    <w:rsid w:val="00F95F6B"/>
    <w:rsid w:val="00F96C89"/>
    <w:rsid w:val="00F97765"/>
    <w:rsid w:val="00FB694E"/>
    <w:rsid w:val="00FB6FC4"/>
    <w:rsid w:val="00FB74F7"/>
    <w:rsid w:val="00FC4045"/>
    <w:rsid w:val="00FC4379"/>
    <w:rsid w:val="00FC705B"/>
    <w:rsid w:val="00FD52C2"/>
    <w:rsid w:val="00FE0028"/>
    <w:rsid w:val="00FE2910"/>
    <w:rsid w:val="00FE78AB"/>
    <w:rsid w:val="00FE7C19"/>
    <w:rsid w:val="00FF010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63BA"/>
  <w15:chartTrackingRefBased/>
  <w15:docId w15:val="{7AD06FF3-5D81-4FF7-9E40-F2E84EFA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AEF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Helvetica" w:hAnsi="Helvetica"/>
      <w:b/>
      <w:caps/>
      <w:sz w:val="28"/>
      <w:szCs w:val="20"/>
    </w:rPr>
  </w:style>
  <w:style w:type="paragraph" w:styleId="Titolo2">
    <w:name w:val="heading 2"/>
    <w:basedOn w:val="Titolo1"/>
    <w:next w:val="Normale"/>
    <w:link w:val="Titolo2Carattere"/>
    <w:unhideWhenUsed/>
    <w:qFormat/>
    <w:rsid w:val="00D31AEF"/>
    <w:pPr>
      <w:numPr>
        <w:ilvl w:val="1"/>
      </w:numPr>
      <w:tabs>
        <w:tab w:val="num" w:pos="360"/>
        <w:tab w:val="num" w:pos="1440"/>
      </w:tabs>
      <w:ind w:left="360" w:hanging="3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D31AEF"/>
    <w:pPr>
      <w:numPr>
        <w:ilvl w:val="2"/>
      </w:numPr>
      <w:tabs>
        <w:tab w:val="num" w:pos="360"/>
        <w:tab w:val="num" w:pos="2160"/>
      </w:tabs>
      <w:ind w:left="360" w:hanging="360"/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link w:val="Titolo4Carattere"/>
    <w:semiHidden/>
    <w:unhideWhenUsed/>
    <w:qFormat/>
    <w:rsid w:val="00D31AEF"/>
    <w:pPr>
      <w:numPr>
        <w:ilvl w:val="3"/>
      </w:numPr>
      <w:tabs>
        <w:tab w:val="num" w:pos="360"/>
        <w:tab w:val="num" w:pos="2880"/>
      </w:tabs>
      <w:ind w:left="360" w:hanging="360"/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1AEF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hAnsi="Arial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31AEF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1AEF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hAnsi="Arial"/>
      <w:sz w:val="22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31AEF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D31AEF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E135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E135F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CE135F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03F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0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BB66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9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9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90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31AEF"/>
    <w:rPr>
      <w:rFonts w:ascii="Helvetica" w:eastAsia="Times New Roman" w:hAnsi="Helvetica" w:cs="Times New Roman"/>
      <w:b/>
      <w: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1AEF"/>
    <w:rPr>
      <w:rFonts w:ascii="Helvetica" w:eastAsia="Times New Roman" w:hAnsi="Helvetica" w:cs="Times New Roman"/>
      <w:b/>
      <w:cap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1AEF"/>
    <w:rPr>
      <w:rFonts w:ascii="Helvetica" w:eastAsia="Times New Roman" w:hAnsi="Helvetica" w:cs="Times New Roman"/>
      <w:i/>
      <w:cap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31AEF"/>
    <w:rPr>
      <w:rFonts w:ascii="Helvetica" w:eastAsia="Times New Roman" w:hAnsi="Helvetica" w:cs="Times New Roman"/>
      <w:cap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D31AEF"/>
    <w:rPr>
      <w:rFonts w:ascii="Arial" w:eastAsia="Times New Roman" w:hAnsi="Arial" w:cs="Times New Roman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31AEF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1AEF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D31A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31A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8663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986636"/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basedOn w:val="Carpredefinitoparagrafo"/>
    <w:unhideWhenUsed/>
    <w:rsid w:val="00220666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76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76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9F7638"/>
    <w:pPr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9F7638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63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A77696"/>
    <w:rPr>
      <w:b/>
      <w:bCs/>
    </w:rPr>
  </w:style>
  <w:style w:type="paragraph" w:styleId="NormaleWeb">
    <w:name w:val="Normal (Web)"/>
    <w:basedOn w:val="Normale"/>
    <w:uiPriority w:val="99"/>
    <w:unhideWhenUsed/>
    <w:rsid w:val="00A77696"/>
    <w:pPr>
      <w:spacing w:before="100" w:beforeAutospacing="1" w:after="100" w:afterAutospacing="1"/>
    </w:pPr>
  </w:style>
  <w:style w:type="paragraph" w:customStyle="1" w:styleId="Default">
    <w:name w:val="Default"/>
    <w:rsid w:val="00A776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3E52FA"/>
    <w:rPr>
      <w:rFonts w:cs="Times New Roman"/>
    </w:rPr>
  </w:style>
  <w:style w:type="character" w:customStyle="1" w:styleId="il">
    <w:name w:val="il"/>
    <w:basedOn w:val="Carpredefinitoparagrafo"/>
    <w:rsid w:val="00480157"/>
  </w:style>
  <w:style w:type="paragraph" w:customStyle="1" w:styleId="Didefault">
    <w:name w:val="Di default"/>
    <w:rsid w:val="00BC21D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 w:line="240" w:lineRule="auto"/>
    </w:pPr>
    <w:rPr>
      <w:rFonts w:ascii="Helvetica" w:eastAsia="Times New Roman" w:hAnsi="Helvetica" w:cs="Arial Unicode MS"/>
      <w:color w:val="000000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B61"/>
    <w:rPr>
      <w:color w:val="605E5C"/>
      <w:shd w:val="clear" w:color="auto" w:fill="E1DFDD"/>
    </w:rPr>
  </w:style>
  <w:style w:type="character" w:customStyle="1" w:styleId="FontStyle11">
    <w:name w:val="Font Style11"/>
    <w:rsid w:val="00213041"/>
    <w:rPr>
      <w:rFonts w:ascii="Calibri" w:hAnsi="Calibri" w:cs="Calibri"/>
      <w:sz w:val="20"/>
      <w:szCs w:val="20"/>
    </w:rPr>
  </w:style>
  <w:style w:type="character" w:customStyle="1" w:styleId="inv-subject">
    <w:name w:val="inv-subject"/>
    <w:basedOn w:val="Carpredefinitoparagrafo"/>
    <w:rsid w:val="00B11C0B"/>
  </w:style>
  <w:style w:type="character" w:customStyle="1" w:styleId="inv-date">
    <w:name w:val="inv-date"/>
    <w:basedOn w:val="Carpredefinitoparagrafo"/>
    <w:rsid w:val="00B11C0B"/>
  </w:style>
  <w:style w:type="character" w:customStyle="1" w:styleId="inv-meeting-url">
    <w:name w:val="inv-meeting-url"/>
    <w:basedOn w:val="Carpredefinitoparagrafo"/>
    <w:rsid w:val="00B11C0B"/>
  </w:style>
  <w:style w:type="paragraph" w:customStyle="1" w:styleId="Normale1">
    <w:name w:val="Normale1"/>
    <w:rsid w:val="00764AB6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Standard">
    <w:name w:val="Standard"/>
    <w:rsid w:val="00F62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essuno">
    <w:name w:val="Nessuno"/>
    <w:rsid w:val="00356032"/>
  </w:style>
  <w:style w:type="numbering" w:customStyle="1" w:styleId="Puntielenco">
    <w:name w:val="Punti elenco"/>
    <w:rsid w:val="00356032"/>
    <w:pPr>
      <w:numPr>
        <w:numId w:val="2"/>
      </w:numPr>
    </w:pPr>
  </w:style>
  <w:style w:type="character" w:customStyle="1" w:styleId="xapple-tab-span">
    <w:name w:val="x_apple-tab-span"/>
    <w:basedOn w:val="Carpredefinitoparagrafo"/>
    <w:rsid w:val="006E0C67"/>
  </w:style>
  <w:style w:type="paragraph" w:styleId="Sottotitolo">
    <w:name w:val="Subtitle"/>
    <w:basedOn w:val="Normale"/>
    <w:link w:val="SottotitoloCarattere"/>
    <w:qFormat/>
    <w:rsid w:val="000952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095284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95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52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95284"/>
  </w:style>
  <w:style w:type="character" w:customStyle="1" w:styleId="apple-converted-space">
    <w:name w:val="apple-converted-space"/>
    <w:basedOn w:val="Carpredefinitoparagrafo"/>
    <w:rsid w:val="00095284"/>
  </w:style>
  <w:style w:type="table" w:customStyle="1" w:styleId="TableNormal">
    <w:name w:val="Table Normal"/>
    <w:uiPriority w:val="2"/>
    <w:semiHidden/>
    <w:unhideWhenUsed/>
    <w:qFormat/>
    <w:rsid w:val="00A02F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A02F6C"/>
    <w:pPr>
      <w:widowControl w:val="0"/>
      <w:autoSpaceDE w:val="0"/>
      <w:autoSpaceDN w:val="0"/>
      <w:ind w:left="3207" w:right="944" w:hanging="180"/>
      <w:jc w:val="right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A02F6C"/>
    <w:pPr>
      <w:widowControl w:val="0"/>
      <w:autoSpaceDE w:val="0"/>
      <w:autoSpaceDN w:val="0"/>
      <w:ind w:left="22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02F6C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60">
    <w:name w:val="Titolo #6_"/>
    <w:link w:val="Titolo61"/>
    <w:locked/>
    <w:rsid w:val="00A02F6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A02F6C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NIC855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quartieremorett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062C-8B9F-4A0B-9803-6DC4ED1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6</dc:creator>
  <cp:keywords/>
  <dc:description/>
  <cp:lastModifiedBy>CNIC855003 - ALBA QUARTIERE MORETTA</cp:lastModifiedBy>
  <cp:revision>3</cp:revision>
  <cp:lastPrinted>2024-11-21T09:49:00Z</cp:lastPrinted>
  <dcterms:created xsi:type="dcterms:W3CDTF">2025-12-01T09:07:00Z</dcterms:created>
  <dcterms:modified xsi:type="dcterms:W3CDTF">2025-12-01T09:22:00Z</dcterms:modified>
</cp:coreProperties>
</file>